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3D" w:rsidRPr="003E48E2" w:rsidRDefault="00B2393E">
      <w:pPr>
        <w:spacing w:after="8" w:line="259" w:lineRule="auto"/>
        <w:ind w:left="0" w:firstLine="0"/>
        <w:rPr>
          <w:color w:val="000000" w:themeColor="text1"/>
          <w:sz w:val="24"/>
          <w:szCs w:val="24"/>
        </w:rPr>
      </w:pPr>
      <w:r w:rsidRPr="003E48E2">
        <w:rPr>
          <w:rFonts w:eastAsia="Calibri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1F4A772B" wp14:editId="06CA6DF6">
                <wp:extent cx="7983220" cy="1796415"/>
                <wp:effectExtent l="0" t="9525" r="8255" b="51435"/>
                <wp:docPr id="35" name="Group 20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6415"/>
                          <a:chOff x="0" y="0"/>
                          <a:chExt cx="79833" cy="17963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hape 118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0259" o:spid="_x0000_s1026" style="width:628.6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o/sHTP+gdaf&#10;9+F/wo9jEPrtQyPsen/88rb/AL5Sj7Hp/wDzytv++UrX/sHTP+gdaf8Afhf8KP7B0z/oHWn/AH4X&#10;/Cj2MQ+u1DI+x6f/AM8rb/vlKPsen/8APK2/75Stf+wdM/6B1p/34X/Cj+wdM/6B1p/34X/Cj2MQ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">
                <v:rect id="Rectangle 6" o:spid="_x0000_s1027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  <w: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31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KTDAAAAA2wAAAA8AAABkcnMvZG93bnJldi54bWxET82KwjAQvi/4DmEEb2vqKotWo4iw4MF1&#10;8ecBhmZsi82kNqPWfXpzEDx+fP+zResqdaMmlJ4NDPoJKOLM25JzA8fDz+cYVBBki5VnMvCgAIt5&#10;52OGqfV33tFtL7mKIRxSNFCI1KnWISvIYej7mjhyJ984lAibXNsG7zHcVforSb61w5JjQ4E1rQrK&#10;zvurM+DGcsHAw2tyHMnkrxxO/jfbX2N63XY5BSXUylv8cq+tgVFcH7/EH6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gpMMAAAADbAAAADwAAAAAAAAAAAAAAAACfAgAA&#10;ZHJzL2Rvd25yZXYueG1sUEsFBgAAAAAEAAQA9wAAAIwDAAAAAA==&#10;">
                  <v:imagedata r:id="rId10" o:title=""/>
                </v:shape>
                <v:shape id="Shape 118" o:spid="_x0000_s1032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YHcIA&#10;AADbAAAADwAAAGRycy9kb3ducmV2LnhtbESPS6vCMBSE9xf8D+EI7q6pD4pWo4iiKHfjC9wemmNb&#10;bE5KE7X+eyMIdznMzDfMdN6YUjyodoVlBb1uBII4tbrgTMH5tP4dgXAeWWNpmRS8yMF81vqZYqLt&#10;kw/0OPpMBAi7BBXk3leJlC7NyaDr2oo4eFdbG/RB1pnUNT4D3JSyH0WxNFhwWMixomVO6e14NwoW&#10;cnUpm9s4izf6L17vhgOH+4FSnXazmIDw1Pj/8Le91QqGPfh8C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gd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Pr="003E48E2" w:rsidRDefault="003A783D">
      <w:pPr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:rsidR="00B53532" w:rsidRPr="003E48E2" w:rsidRDefault="00B53532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AREA:</w:t>
      </w:r>
      <w:r w:rsidRPr="003E48E2">
        <w:rPr>
          <w:color w:val="000000" w:themeColor="text1"/>
          <w:sz w:val="24"/>
          <w:szCs w:val="24"/>
        </w:rPr>
        <w:t xml:space="preserve">    </w:t>
      </w:r>
      <w:r w:rsidRPr="003E48E2">
        <w:rPr>
          <w:color w:val="000000" w:themeColor="text1"/>
          <w:sz w:val="24"/>
          <w:szCs w:val="24"/>
        </w:rPr>
        <w:tab/>
        <w:t xml:space="preserve">EDUCACION ARTISTICA </w:t>
      </w:r>
    </w:p>
    <w:p w:rsidR="00B53532" w:rsidRPr="003E48E2" w:rsidRDefault="00B53532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GRADO</w:t>
      </w:r>
      <w:r w:rsidRPr="003E48E2">
        <w:rPr>
          <w:color w:val="000000" w:themeColor="text1"/>
          <w:sz w:val="24"/>
          <w:szCs w:val="24"/>
        </w:rPr>
        <w:t xml:space="preserve">:    </w:t>
      </w:r>
      <w:r w:rsidRPr="003E48E2">
        <w:rPr>
          <w:color w:val="000000" w:themeColor="text1"/>
          <w:sz w:val="24"/>
          <w:szCs w:val="24"/>
        </w:rPr>
        <w:tab/>
        <w:t xml:space="preserve"> PRIMERO </w:t>
      </w:r>
    </w:p>
    <w:p w:rsidR="00B53532" w:rsidRPr="003E48E2" w:rsidRDefault="00B53532" w:rsidP="00B53532">
      <w:p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OBJETIVOS DE GRADO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Reconocer y explorar las posibilidades sensoriales del  cuerpo a través del juego.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Descubrir los objetos e imágenes de su entorno e incorporarlos a ejercicios de expresión.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 xml:space="preserve">Utilizar diversos materiales en la transformación o creación de objetos. </w:t>
      </w:r>
    </w:p>
    <w:p w:rsidR="00B53532" w:rsidRPr="003E48E2" w:rsidRDefault="00B53532" w:rsidP="00B53532">
      <w:pPr>
        <w:spacing w:after="2" w:line="238" w:lineRule="auto"/>
        <w:ind w:left="2"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3063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AC2445" w:rsidRPr="003E48E2" w:rsidTr="009E033A">
        <w:trPr>
          <w:trHeight w:val="12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237EE">
            <w:pPr>
              <w:spacing w:after="0" w:line="259" w:lineRule="auto"/>
              <w:ind w:left="11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PERIODO</w:t>
            </w:r>
            <w:r w:rsidR="004561D4" w:rsidRPr="003E48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09" w:rsidRPr="003E48E2" w:rsidRDefault="00693B09">
            <w:pPr>
              <w:spacing w:after="0" w:line="259" w:lineRule="auto"/>
              <w:ind w:left="2"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9E033A" w:rsidRPr="003E48E2" w:rsidRDefault="00780244">
            <w:pPr>
              <w:spacing w:after="0" w:line="259" w:lineRule="auto"/>
              <w:ind w:left="2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EJES CURRICULARES</w:t>
            </w:r>
            <w:r w:rsidR="00693B09" w:rsidRPr="003E48E2">
              <w:rPr>
                <w:b/>
                <w:color w:val="000000" w:themeColor="text1"/>
                <w:sz w:val="24"/>
                <w:szCs w:val="24"/>
              </w:rPr>
              <w:t xml:space="preserve"> Y PREGUNTA PROBLEMATIZADORA</w:t>
            </w:r>
          </w:p>
          <w:p w:rsidR="00693B09" w:rsidRPr="003E48E2" w:rsidRDefault="00693B09" w:rsidP="00693B09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¿Cómo generar espacios de experimentación sensorial que posibiliten el desarrollo interpersonal?</w:t>
            </w:r>
          </w:p>
          <w:p w:rsidR="00657D06" w:rsidRPr="003E48E2" w:rsidRDefault="00657D06" w:rsidP="00693B09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657D06" w:rsidRPr="003E48E2" w:rsidRDefault="00657D06" w:rsidP="00693B09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Sens</w:t>
            </w:r>
            <w:r w:rsidR="001234DC" w:rsidRPr="003E48E2">
              <w:rPr>
                <w:color w:val="000000" w:themeColor="text1"/>
                <w:sz w:val="24"/>
                <w:szCs w:val="24"/>
              </w:rPr>
              <w:t>ibilidad cenestésica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A54F6" w:rsidRPr="003E48E2">
              <w:rPr>
                <w:color w:val="000000" w:themeColor="text1"/>
                <w:sz w:val="24"/>
                <w:szCs w:val="24"/>
              </w:rPr>
              <w:t>visual, auditiva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, interpretación formal, </w:t>
            </w:r>
            <w:r w:rsidR="008A54F6" w:rsidRPr="003E48E2">
              <w:rPr>
                <w:color w:val="000000" w:themeColor="text1"/>
                <w:sz w:val="24"/>
                <w:szCs w:val="24"/>
              </w:rPr>
              <w:t>extra textual</w:t>
            </w:r>
            <w:r w:rsidRPr="003E48E2">
              <w:rPr>
                <w:color w:val="000000" w:themeColor="text1"/>
                <w:sz w:val="24"/>
                <w:szCs w:val="24"/>
              </w:rPr>
              <w:t>, producción y transformación simbólica.</w:t>
            </w:r>
          </w:p>
          <w:p w:rsidR="00693B09" w:rsidRPr="003E48E2" w:rsidRDefault="00693B09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 w:rsidP="00657D06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99"/>
        <w:gridCol w:w="2981"/>
        <w:gridCol w:w="4524"/>
        <w:gridCol w:w="3959"/>
      </w:tblGrid>
      <w:tr w:rsidR="00AC2445" w:rsidRPr="003E48E2">
        <w:trPr>
          <w:trHeight w:val="152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IEMPO </w:t>
            </w:r>
          </w:p>
          <w:p w:rsidR="00693B09" w:rsidRPr="003E48E2" w:rsidRDefault="00693B09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Horas </w:t>
            </w:r>
          </w:p>
          <w:p w:rsidR="003A783D" w:rsidRPr="003E48E2" w:rsidRDefault="003A783D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utonomía, axiología, relaciones </w:t>
            </w: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intra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 xml:space="preserve"> e inter personal, relaciones con la trascendencia, pensamiento crítico reflexivo, competencias sociales y ciudadanas, creatividad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AC2445" w:rsidRPr="003E48E2">
        <w:trPr>
          <w:trHeight w:val="254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Semanas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STANDARES: 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261730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noce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las normas básicas para la sana convivencia en el área de artística    </w:t>
            </w:r>
          </w:p>
          <w:p w:rsidR="00261730" w:rsidRPr="003E48E2" w:rsidRDefault="00261730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261730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Identifica los valores que practica con sus compañeros en el aula de clase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38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Señala las fortalezas del trabajo en grupo y del trabajo individual para el desarrollo</w:t>
            </w:r>
            <w:r w:rsidR="00261730" w:rsidRPr="003E48E2">
              <w:rPr>
                <w:color w:val="000000" w:themeColor="text1"/>
                <w:sz w:val="24"/>
                <w:szCs w:val="24"/>
              </w:rPr>
              <w:t xml:space="preserve"> de las actividades 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del área.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lecciona habilidades para mejorar la asimilación de los conceptos trabajados de una manera creativa. </w:t>
            </w:r>
          </w:p>
          <w:p w:rsidR="008A54F6" w:rsidRPr="003E48E2" w:rsidRDefault="008A54F6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8A54F6" w:rsidRPr="003E48E2" w:rsidRDefault="008A54F6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RECHOS BÁSICOS DE APRENDIZAJE.</w:t>
            </w:r>
          </w:p>
          <w:p w:rsidR="0075611A" w:rsidRPr="003E48E2" w:rsidRDefault="0075611A" w:rsidP="00552722">
            <w:pPr>
              <w:pStyle w:val="Prrafodelista"/>
              <w:spacing w:after="0" w:line="259" w:lineRule="auto"/>
              <w:ind w:left="362" w:firstLine="0"/>
              <w:rPr>
                <w:color w:val="000000" w:themeColor="text1"/>
                <w:sz w:val="24"/>
                <w:szCs w:val="24"/>
              </w:rPr>
            </w:pPr>
          </w:p>
          <w:p w:rsidR="00473DE0" w:rsidRPr="003E48E2" w:rsidRDefault="00552722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conoce en algunos textos, la posibilidad de desarrollar su capacidad lúdica y creativa día a día.</w:t>
            </w:r>
          </w:p>
          <w:p w:rsidR="003A783D" w:rsidRPr="003E48E2" w:rsidRDefault="003A783D" w:rsidP="008D039E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693B09">
        <w:trPr>
          <w:trHeight w:val="239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INDICADORES: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numPr>
                <w:ilvl w:val="0"/>
                <w:numId w:val="2"/>
              </w:numPr>
              <w:spacing w:after="40" w:line="245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 pequeños trabajos empleando las técnicas del recortado, rasgado, coloreado y moldeado. </w:t>
            </w:r>
          </w:p>
          <w:p w:rsidR="003A783D" w:rsidRPr="003E48E2" w:rsidRDefault="003A783D">
            <w:pPr>
              <w:spacing w:after="26" w:line="259" w:lineRule="auto"/>
              <w:ind w:left="7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numPr>
                <w:ilvl w:val="0"/>
                <w:numId w:val="2"/>
              </w:numPr>
              <w:spacing w:after="33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 las actividades de </w:t>
            </w:r>
            <w:r w:rsidR="00261730" w:rsidRPr="003E48E2">
              <w:rPr>
                <w:color w:val="000000" w:themeColor="text1"/>
                <w:sz w:val="24"/>
                <w:szCs w:val="24"/>
              </w:rPr>
              <w:t>clase: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talleres, ficha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, entre otros. </w:t>
            </w:r>
          </w:p>
          <w:p w:rsidR="003A783D" w:rsidRPr="003E48E2" w:rsidRDefault="003A783D">
            <w:pPr>
              <w:spacing w:after="26" w:line="259" w:lineRule="auto"/>
              <w:ind w:left="7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 w:rsidP="00261730">
            <w:pPr>
              <w:numPr>
                <w:ilvl w:val="0"/>
                <w:numId w:val="2"/>
              </w:numPr>
              <w:spacing w:after="33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muestra  interés en todas las actividades propuestas en clase. </w:t>
            </w:r>
          </w:p>
          <w:p w:rsidR="0075611A" w:rsidRPr="003E48E2" w:rsidRDefault="0075611A" w:rsidP="00552722">
            <w:pPr>
              <w:spacing w:after="33" w:line="259" w:lineRule="auto"/>
              <w:ind w:left="792" w:firstLine="0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 w:rsidP="00552722">
            <w:pPr>
              <w:spacing w:after="33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396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4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CONTENIDOS </w:t>
            </w:r>
          </w:p>
          <w:p w:rsidR="00693B09" w:rsidRPr="003E48E2" w:rsidRDefault="00693B09">
            <w:pPr>
              <w:spacing w:after="0" w:line="259" w:lineRule="auto"/>
              <w:ind w:left="0" w:right="64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93B09" w:rsidRPr="003E48E2" w:rsidRDefault="00693B09" w:rsidP="00693B09">
            <w:pPr>
              <w:numPr>
                <w:ilvl w:val="0"/>
                <w:numId w:val="1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ibujo y color </w:t>
            </w:r>
          </w:p>
          <w:p w:rsidR="00693B09" w:rsidRPr="003E48E2" w:rsidRDefault="00693B09" w:rsidP="00693B09">
            <w:pPr>
              <w:numPr>
                <w:ilvl w:val="0"/>
                <w:numId w:val="1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punto y la línea Las formas básicas (circulo, cuadrado, triangulo) </w:t>
            </w:r>
          </w:p>
          <w:p w:rsidR="00693B09" w:rsidRPr="003E48E2" w:rsidRDefault="00693B09" w:rsidP="00693B09">
            <w:pPr>
              <w:numPr>
                <w:ilvl w:val="0"/>
                <w:numId w:val="1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Identificación de las formas básicas con formas de la naturaleza y objetos. </w:t>
            </w:r>
          </w:p>
          <w:p w:rsidR="00693B09" w:rsidRPr="003E48E2" w:rsidRDefault="00693B09" w:rsidP="00693B09">
            <w:pPr>
              <w:numPr>
                <w:ilvl w:val="0"/>
                <w:numId w:val="1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plicación del color, </w:t>
            </w:r>
          </w:p>
          <w:p w:rsidR="00693B09" w:rsidRPr="003E48E2" w:rsidRDefault="00693B09" w:rsidP="00693B09">
            <w:pPr>
              <w:numPr>
                <w:ilvl w:val="0"/>
                <w:numId w:val="1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erimentación con pintura y en diferentes materiales. </w:t>
            </w:r>
          </w:p>
          <w:p w:rsidR="00693B09" w:rsidRPr="003E48E2" w:rsidRDefault="00693B09">
            <w:pPr>
              <w:spacing w:after="0" w:line="259" w:lineRule="auto"/>
              <w:ind w:left="0" w:right="64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93B09" w:rsidRPr="003E48E2" w:rsidRDefault="00693B09">
            <w:pPr>
              <w:spacing w:after="0" w:line="259" w:lineRule="auto"/>
              <w:ind w:left="0" w:right="64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281"/>
        </w:trPr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CEPTUAL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ENTAL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TUDINAL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581"/>
        <w:gridCol w:w="4566"/>
        <w:gridCol w:w="3916"/>
      </w:tblGrid>
      <w:tr w:rsidR="00AC2445" w:rsidRPr="003E48E2" w:rsidTr="00AC2445">
        <w:trPr>
          <w:trHeight w:val="62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 pequeños trabajos empleando las técnicas del recortado, rasgado, coloreado y moldeado.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a partir del punto y de la línea, las formas básica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arar las formas básicas con otros objetos y formas de la naturaleza.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right="2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interesa por realizar dibujos a partir de formas básicas.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dmira e identifica formas en la naturaleza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2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uestra interés en la realización de dibujos, utilizando diversas formas y colore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AC2445">
        <w:trPr>
          <w:trHeight w:val="32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METODOLOGIA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URSOS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VIDADES </w:t>
            </w:r>
          </w:p>
        </w:tc>
      </w:tr>
      <w:tr w:rsidR="00AC2445" w:rsidRPr="003E48E2" w:rsidTr="00AC2445">
        <w:trPr>
          <w:trHeight w:val="69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1" w:line="239" w:lineRule="auto"/>
              <w:ind w:left="0" w:right="5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a metodología propuesta para trabajar el área de artística debe ser activa en busca del  pleno desarrollo de la personalidad, de libertad fundamental, comprensión, tolerancia y el respeto por la diversidad creativa. Por medio de la metodología del aprendizaje significativo se lleva al estudiante a que desarrolle vínculos con la naturaleza, que explore, esto le permitirá desarrollar  su creatividad e inventiva ya que él forma  parte activa en la construcción del conocimiento. Por todo esto, en el proceso metodológico se le debe orientar  a los estudiantes respetando su libertad de expresión, estimularle su creatividad, espontaneidad, imaginación y originalidad a través del empleo de diversos materiales y elementos que le motiven su trabajo creativo.  </w:t>
            </w:r>
          </w:p>
          <w:p w:rsidR="003A783D" w:rsidRPr="003E48E2" w:rsidRDefault="003A783D">
            <w:pPr>
              <w:spacing w:after="0" w:line="259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223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lores, vinilos, hojas de papel, cuaderno, figuras geométricas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lorear siluetas dada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tacto con la pintura. </w:t>
            </w:r>
          </w:p>
          <w:p w:rsidR="003A783D" w:rsidRPr="003E48E2" w:rsidRDefault="004561D4">
            <w:pPr>
              <w:spacing w:after="2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lana libre usando el renglón. Comparación de figuras geométricas con objetos  y figuras de la naturaleza Colorear figuras geométricas tratando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 no salirse de la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ínea </w:t>
            </w:r>
          </w:p>
          <w:p w:rsidR="003A783D" w:rsidRPr="003E48E2" w:rsidRDefault="004561D4">
            <w:pPr>
              <w:spacing w:after="0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lación de colores con figuras geométricas (por ejemplo amarillo con triángulos, azul con cuadrado, etc.) Trazos verticales y horizontales con puntos y líneas </w:t>
            </w:r>
          </w:p>
          <w:p w:rsidR="003A783D" w:rsidRPr="003E48E2" w:rsidRDefault="004561D4">
            <w:pPr>
              <w:spacing w:after="1" w:line="239" w:lineRule="auto"/>
              <w:ind w:left="0" w:right="34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ibujos sencillos con puntos Dibujo libre donde utilice puntos y líneas </w:t>
            </w:r>
          </w:p>
          <w:p w:rsidR="003A783D" w:rsidRPr="003E48E2" w:rsidRDefault="004561D4">
            <w:pPr>
              <w:spacing w:after="1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reación de una composición con figuras geométricas </w:t>
            </w:r>
          </w:p>
          <w:p w:rsidR="003A783D" w:rsidRPr="003E48E2" w:rsidRDefault="004561D4">
            <w:pPr>
              <w:spacing w:after="1" w:line="239" w:lineRule="auto"/>
              <w:ind w:left="0" w:right="32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Obtención de puntos con diferentes elementos (lápiz  marcadores, plastilina)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 Creación de texturas con </w:t>
            </w:r>
            <w:r w:rsidR="00502A18" w:rsidRPr="003E48E2">
              <w:rPr>
                <w:color w:val="000000" w:themeColor="text1"/>
                <w:sz w:val="24"/>
                <w:szCs w:val="24"/>
              </w:rPr>
              <w:t>punto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p w:rsidR="00AC2445" w:rsidRPr="003E48E2" w:rsidRDefault="00AC2445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p w:rsidR="00AC2445" w:rsidRPr="003E48E2" w:rsidRDefault="00AC2445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p w:rsidR="00AC2445" w:rsidRPr="003E48E2" w:rsidRDefault="00AC2445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p w:rsidR="00AC2445" w:rsidRPr="003E48E2" w:rsidRDefault="00AC2445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70" w:type="dxa"/>
        <w:tblInd w:w="-108" w:type="dxa"/>
        <w:tblCellMar>
          <w:top w:w="7" w:type="dxa"/>
          <w:left w:w="115" w:type="dxa"/>
          <w:right w:w="11" w:type="dxa"/>
        </w:tblCellMar>
        <w:tblLook w:val="04A0" w:firstRow="1" w:lastRow="0" w:firstColumn="1" w:lastColumn="0" w:noHBand="0" w:noVBand="1"/>
      </w:tblPr>
      <w:tblGrid>
        <w:gridCol w:w="7"/>
        <w:gridCol w:w="3723"/>
        <w:gridCol w:w="7"/>
        <w:gridCol w:w="3594"/>
        <w:gridCol w:w="7"/>
        <w:gridCol w:w="3404"/>
        <w:gridCol w:w="7"/>
        <w:gridCol w:w="2314"/>
        <w:gridCol w:w="7"/>
      </w:tblGrid>
      <w:tr w:rsidR="00AC2445" w:rsidRPr="003E48E2" w:rsidTr="00AC2445">
        <w:trPr>
          <w:gridAfter w:val="1"/>
          <w:wAfter w:w="7" w:type="dxa"/>
          <w:trHeight w:val="372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0" w:right="61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EVALUACION </w:t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AC2445">
        <w:trPr>
          <w:gridAfter w:val="1"/>
          <w:wAfter w:w="7" w:type="dxa"/>
          <w:trHeight w:val="449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10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RITERIO 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9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SO </w:t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IENTO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FRECUENCIA </w:t>
            </w:r>
          </w:p>
        </w:tc>
      </w:tr>
      <w:tr w:rsidR="00AC2445" w:rsidRPr="003E48E2" w:rsidTr="00AC2445">
        <w:tblPrEx>
          <w:tblCellMar>
            <w:top w:w="9" w:type="dxa"/>
            <w:left w:w="108" w:type="dxa"/>
            <w:right w:w="45" w:type="dxa"/>
          </w:tblCellMar>
        </w:tblPrEx>
        <w:trPr>
          <w:gridBefore w:val="1"/>
          <w:wBefore w:w="7" w:type="dxa"/>
          <w:trHeight w:val="61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261730">
            <w:pPr>
              <w:spacing w:after="239" w:line="239" w:lineRule="auto"/>
              <w:ind w:left="0" w:right="6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valuación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permanente de los conocimientos adquiridos en el área. </w:t>
            </w:r>
          </w:p>
          <w:p w:rsidR="003A783D" w:rsidRPr="003E48E2" w:rsidRDefault="004561D4">
            <w:pPr>
              <w:spacing w:after="230" w:line="247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ten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y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participa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en clase. </w:t>
            </w:r>
          </w:p>
          <w:p w:rsidR="003A783D" w:rsidRPr="003E48E2" w:rsidRDefault="004561D4">
            <w:pPr>
              <w:spacing w:after="218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istencia y puntualidad.  </w:t>
            </w:r>
          </w:p>
          <w:p w:rsidR="003A783D" w:rsidRPr="003E48E2" w:rsidRDefault="004561D4">
            <w:pPr>
              <w:spacing w:after="1" w:line="239" w:lineRule="auto"/>
              <w:ind w:left="0" w:right="5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sponsabilidad en el cumplimiento de los deberes académicos individuales y </w:t>
            </w:r>
          </w:p>
          <w:p w:rsidR="003A783D" w:rsidRPr="003E48E2" w:rsidRDefault="004561D4">
            <w:pPr>
              <w:spacing w:after="218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grupales </w:t>
            </w:r>
          </w:p>
          <w:p w:rsidR="003A783D" w:rsidRPr="003E48E2" w:rsidRDefault="004561D4">
            <w:pPr>
              <w:spacing w:after="24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ortamiento acorde a la actividad. </w:t>
            </w:r>
          </w:p>
          <w:p w:rsidR="003A783D" w:rsidRPr="003E48E2" w:rsidRDefault="004561D4">
            <w:pPr>
              <w:spacing w:after="242" w:line="239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Respeto por el docente, los compañeros y la clase </w:t>
            </w:r>
          </w:p>
          <w:p w:rsidR="003A783D" w:rsidRPr="003E48E2" w:rsidRDefault="004561D4">
            <w:pPr>
              <w:spacing w:after="233" w:line="245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ción,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compromiso desempeño. </w:t>
            </w:r>
          </w:p>
          <w:p w:rsidR="003A783D" w:rsidRPr="003E48E2" w:rsidRDefault="004561D4">
            <w:pPr>
              <w:spacing w:after="61" w:line="239" w:lineRule="auto"/>
              <w:ind w:left="0" w:right="6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stos criterios no deben desarrollarse al margen de los criterios de validez, confiabilidad, practicidad y utilidad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ocimientos previos de  los estudiantes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alidas de observación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loración  de materiales. </w:t>
            </w:r>
          </w:p>
          <w:p w:rsidR="003A783D" w:rsidRPr="003E48E2" w:rsidRDefault="004561D4">
            <w:pPr>
              <w:tabs>
                <w:tab w:val="center" w:pos="621"/>
                <w:tab w:val="center" w:pos="1890"/>
                <w:tab w:val="center" w:pos="2661"/>
                <w:tab w:val="center" w:pos="3245"/>
              </w:tabs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rFonts w:eastAsia="Calibri"/>
                <w:color w:val="000000" w:themeColor="text1"/>
                <w:sz w:val="24"/>
                <w:szCs w:val="24"/>
              </w:rPr>
              <w:tab/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Observa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directa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de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los </w:t>
            </w:r>
          </w:p>
          <w:p w:rsidR="003A783D" w:rsidRPr="003E48E2" w:rsidRDefault="00661293">
            <w:pPr>
              <w:spacing w:after="0" w:line="240" w:lineRule="auto"/>
              <w:ind w:left="2" w:right="774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Trabajos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a realizar Trabajos en equipos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ocializaciones. </w:t>
            </w:r>
          </w:p>
          <w:p w:rsidR="003A783D" w:rsidRPr="003E48E2" w:rsidRDefault="004561D4">
            <w:pPr>
              <w:spacing w:after="0" w:line="245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licaciones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generales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y personalizadas.  </w:t>
            </w:r>
          </w:p>
          <w:p w:rsidR="003A783D" w:rsidRPr="003E48E2" w:rsidRDefault="004561D4">
            <w:pPr>
              <w:spacing w:after="0" w:line="240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esorías constante durante la clase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...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1" w:line="239" w:lineRule="auto"/>
              <w:ind w:left="0" w:right="63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 Se realizara un seguimiento con una valoración del 90% correspondiente a diferentes estrategias evaluativas. El seguimiento por parte del profesor(a) debe hacerse llevando un registro de la información que arroja el acto evaluativo, este permite tener una memoria escrita del proceso y de las fortalezas y dificultades del estudiante. </w:t>
            </w:r>
          </w:p>
          <w:p w:rsidR="003A783D" w:rsidRPr="003E48E2" w:rsidRDefault="004561D4">
            <w:pPr>
              <w:spacing w:after="0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proceso de aprendizaje y convertirse en controlador de sus propios procesos formativos </w:t>
            </w:r>
          </w:p>
          <w:p w:rsidR="003A783D" w:rsidRPr="003E48E2" w:rsidRDefault="00661293">
            <w:pPr>
              <w:spacing w:after="1" w:line="239" w:lineRule="auto"/>
              <w:ind w:left="0" w:right="115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n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los que interviene, monitoreando sus acciones frente a la apropiación de conocimiento  y creando sus propias metas en la superación de los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indicadores de desempeño no alcanzados. Se realizara una autoevaluación con un valor del 10% en cada </w:t>
            </w:r>
          </w:p>
          <w:p w:rsidR="003A783D" w:rsidRPr="003E48E2" w:rsidRDefault="00661293">
            <w:pPr>
              <w:spacing w:after="0" w:line="259" w:lineRule="auto"/>
              <w:ind w:left="0" w:right="26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Periodo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. Para los(as) estudiantes que presentan Necesidades Educativas Especiales se implementarán adaptaciones para evaluar las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39" w:lineRule="auto"/>
              <w:ind w:left="1" w:right="146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La evaluación es un proceso permanente y continuo. Por periodo académico el estudiante </w:t>
            </w:r>
          </w:p>
          <w:p w:rsidR="003A783D" w:rsidRPr="003E48E2" w:rsidRDefault="00661293">
            <w:pPr>
              <w:spacing w:after="1" w:line="239" w:lineRule="auto"/>
              <w:ind w:left="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Tendrá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un mínimo de 4 valoraciones correspondientes a las diferentes estrategias evaluativas. </w:t>
            </w:r>
          </w:p>
          <w:p w:rsidR="003A783D" w:rsidRPr="003E48E2" w:rsidRDefault="004561D4">
            <w:pPr>
              <w:spacing w:after="0" w:line="239" w:lineRule="auto"/>
              <w:ind w:left="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desarrollo de las actividades de los planes de apoyo de recuperación será permanente y continuo. </w:t>
            </w:r>
          </w:p>
          <w:p w:rsidR="003A783D" w:rsidRPr="003E48E2" w:rsidRDefault="004561D4">
            <w:pPr>
              <w:spacing w:after="1" w:line="239" w:lineRule="auto"/>
              <w:ind w:left="1" w:right="5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l final del período se hará con cada estudiante la auto evaluación permitiendo la reflexión y el </w:t>
            </w:r>
          </w:p>
          <w:p w:rsidR="003A783D" w:rsidRPr="003E48E2" w:rsidRDefault="00661293">
            <w:pPr>
              <w:spacing w:after="0" w:line="239" w:lineRule="auto"/>
              <w:ind w:left="1" w:right="6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mpromiso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para superar los desempeños bajos.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on el informe del periodo, se entregaran las actividades  de apoyo para recuperar </w:t>
            </w:r>
          </w:p>
          <w:p w:rsidR="003A783D" w:rsidRPr="003E48E2" w:rsidRDefault="004561D4">
            <w:pPr>
              <w:spacing w:after="0" w:line="259" w:lineRule="auto"/>
              <w:ind w:left="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os indicadores de desempeño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3730"/>
        <w:gridCol w:w="3601"/>
        <w:gridCol w:w="3411"/>
        <w:gridCol w:w="2321"/>
      </w:tblGrid>
      <w:tr w:rsidR="00AC2445" w:rsidRPr="003E48E2">
        <w:trPr>
          <w:trHeight w:val="152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261730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mpetencias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de estos estudiantes.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261730">
            <w:pPr>
              <w:spacing w:after="0" w:line="239" w:lineRule="auto"/>
              <w:ind w:left="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Valorados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en nivel bajo, estas serán evaluadas en la segunda semana del siguiente periodo. </w:t>
            </w:r>
          </w:p>
          <w:p w:rsidR="003A783D" w:rsidRPr="003E48E2" w:rsidRDefault="003A783D">
            <w:pPr>
              <w:spacing w:after="0" w:line="259" w:lineRule="auto"/>
              <w:ind w:left="1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809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OBSERVACIONES. </w:t>
            </w:r>
          </w:p>
        </w:tc>
      </w:tr>
      <w:tr w:rsidR="00AC2445" w:rsidRPr="003E48E2">
        <w:trPr>
          <w:trHeight w:val="4577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lastRenderedPageBreak/>
              <w:t>PLAN DE APOYO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: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esentar un dibujo en el cual utilice las figuras geométrica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un dibujo a partir de líneas y punto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oner ante el grupo un trabajo elaborado con diferentes materiales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LAN DE NIVELACION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plicar de  prueba diagnóstica para medir la motricidad y capacidades artísticas. </w:t>
            </w:r>
          </w:p>
          <w:p w:rsidR="003A783D" w:rsidRPr="003E48E2" w:rsidRDefault="003A783D">
            <w:pPr>
              <w:spacing w:after="0" w:line="259" w:lineRule="auto"/>
              <w:ind w:left="144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PLAN DE PROFUNDIZACION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r un cuento a través de dibujos</w:t>
            </w: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.  </w:t>
            </w:r>
          </w:p>
          <w:p w:rsidR="003A783D" w:rsidRPr="003E48E2" w:rsidRDefault="003A783D">
            <w:pPr>
              <w:spacing w:after="0" w:line="259" w:lineRule="auto"/>
              <w:ind w:left="144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144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tabs>
                <w:tab w:val="center" w:pos="411"/>
                <w:tab w:val="center" w:pos="3155"/>
              </w:tabs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rFonts w:eastAsia="Calibri"/>
                <w:color w:val="000000" w:themeColor="text1"/>
                <w:sz w:val="24"/>
                <w:szCs w:val="24"/>
              </w:rPr>
              <w:tab/>
            </w:r>
            <w:r w:rsidRPr="003E48E2">
              <w:rPr>
                <w:rFonts w:eastAsia="Segoe UI Symbol"/>
                <w:color w:val="000000" w:themeColor="text1"/>
                <w:sz w:val="24"/>
                <w:szCs w:val="24"/>
              </w:rPr>
              <w:t>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Consultar temas afines a conceptos relacionado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1781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Adecuaciones curriculare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C376A" w:rsidRPr="003E48E2" w:rsidRDefault="002C376A">
      <w:pPr>
        <w:spacing w:after="11" w:line="259" w:lineRule="auto"/>
        <w:ind w:left="-113" w:right="-18" w:firstLine="0"/>
        <w:rPr>
          <w:color w:val="000000" w:themeColor="text1"/>
          <w:sz w:val="24"/>
          <w:szCs w:val="24"/>
        </w:rPr>
      </w:pPr>
    </w:p>
    <w:p w:rsidR="002C376A" w:rsidRPr="003E48E2" w:rsidRDefault="002C376A">
      <w:pPr>
        <w:spacing w:after="11" w:line="259" w:lineRule="auto"/>
        <w:ind w:left="-113" w:right="-18" w:firstLine="0"/>
        <w:rPr>
          <w:color w:val="000000" w:themeColor="text1"/>
          <w:sz w:val="24"/>
          <w:szCs w:val="24"/>
        </w:rPr>
      </w:pPr>
    </w:p>
    <w:p w:rsidR="002C376A" w:rsidRPr="003E48E2" w:rsidRDefault="002C376A">
      <w:pPr>
        <w:spacing w:after="11" w:line="259" w:lineRule="auto"/>
        <w:ind w:left="-113" w:right="-18" w:firstLine="0"/>
        <w:rPr>
          <w:color w:val="000000" w:themeColor="text1"/>
          <w:sz w:val="24"/>
          <w:szCs w:val="24"/>
        </w:rPr>
      </w:pPr>
    </w:p>
    <w:p w:rsidR="002C376A" w:rsidRPr="003E48E2" w:rsidRDefault="002C376A">
      <w:pPr>
        <w:spacing w:after="11" w:line="259" w:lineRule="auto"/>
        <w:ind w:left="-113" w:right="-18" w:firstLine="0"/>
        <w:rPr>
          <w:color w:val="000000" w:themeColor="text1"/>
          <w:sz w:val="24"/>
          <w:szCs w:val="24"/>
        </w:rPr>
      </w:pPr>
    </w:p>
    <w:p w:rsidR="004237EE" w:rsidRPr="003E48E2" w:rsidRDefault="00AC2445">
      <w:pPr>
        <w:spacing w:after="11" w:line="259" w:lineRule="auto"/>
        <w:ind w:left="-113" w:right="-18" w:firstLine="0"/>
        <w:rPr>
          <w:color w:val="000000" w:themeColor="text1"/>
          <w:sz w:val="24"/>
          <w:szCs w:val="24"/>
        </w:rPr>
      </w:pPr>
      <w:r w:rsidRPr="003E48E2">
        <w:rPr>
          <w:rFonts w:eastAsia="Calibri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EE938D5" wp14:editId="7435FB46">
                <wp:extent cx="8300720" cy="2459355"/>
                <wp:effectExtent l="0" t="0" r="5080" b="55245"/>
                <wp:docPr id="16" name="Group 2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0720" cy="2459355"/>
                          <a:chOff x="0" y="0"/>
                          <a:chExt cx="83009" cy="24590"/>
                        </a:xfrm>
                      </wpg:grpSpPr>
                      <wps:wsp>
                        <wps:cNvPr id="1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16" y="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716" y="16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716" y="330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hape 29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9529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82888" cy="91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9530"/>
                        <wps:cNvSpPr>
                          <a:spLocks/>
                        </wps:cNvSpPr>
                        <wps:spPr bwMode="auto">
                          <a:xfrm>
                            <a:off x="8294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9531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48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81584"/>
                              <a:gd name="T2" fmla="*/ 9144 w 9144"/>
                              <a:gd name="T3" fmla="*/ 0 h 481584"/>
                              <a:gd name="T4" fmla="*/ 9144 w 9144"/>
                              <a:gd name="T5" fmla="*/ 481584 h 481584"/>
                              <a:gd name="T6" fmla="*/ 0 w 9144"/>
                              <a:gd name="T7" fmla="*/ 481584 h 481584"/>
                              <a:gd name="T8" fmla="*/ 0 w 9144"/>
                              <a:gd name="T9" fmla="*/ 0 h 481584"/>
                              <a:gd name="T10" fmla="*/ 0 w 9144"/>
                              <a:gd name="T11" fmla="*/ 0 h 481584"/>
                              <a:gd name="T12" fmla="*/ 9144 w 9144"/>
                              <a:gd name="T13" fmla="*/ 481584 h 48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81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1584"/>
                                </a:lnTo>
                                <a:lnTo>
                                  <a:pt x="0" y="481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9532"/>
                        <wps:cNvSpPr>
                          <a:spLocks/>
                        </wps:cNvSpPr>
                        <wps:spPr bwMode="auto">
                          <a:xfrm>
                            <a:off x="0" y="4876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533"/>
                        <wps:cNvSpPr>
                          <a:spLocks/>
                        </wps:cNvSpPr>
                        <wps:spPr bwMode="auto">
                          <a:xfrm>
                            <a:off x="60" y="4876"/>
                            <a:ext cx="82888" cy="92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9534"/>
                        <wps:cNvSpPr>
                          <a:spLocks/>
                        </wps:cNvSpPr>
                        <wps:spPr bwMode="auto">
                          <a:xfrm>
                            <a:off x="82948" y="60"/>
                            <a:ext cx="92" cy="48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81584"/>
                              <a:gd name="T2" fmla="*/ 9144 w 9144"/>
                              <a:gd name="T3" fmla="*/ 0 h 481584"/>
                              <a:gd name="T4" fmla="*/ 9144 w 9144"/>
                              <a:gd name="T5" fmla="*/ 481584 h 481584"/>
                              <a:gd name="T6" fmla="*/ 0 w 9144"/>
                              <a:gd name="T7" fmla="*/ 481584 h 481584"/>
                              <a:gd name="T8" fmla="*/ 0 w 9144"/>
                              <a:gd name="T9" fmla="*/ 0 h 481584"/>
                              <a:gd name="T10" fmla="*/ 0 w 9144"/>
                              <a:gd name="T11" fmla="*/ 0 h 481584"/>
                              <a:gd name="T12" fmla="*/ 9144 w 9144"/>
                              <a:gd name="T13" fmla="*/ 481584 h 48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81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1584"/>
                                </a:lnTo>
                                <a:lnTo>
                                  <a:pt x="0" y="481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9535"/>
                        <wps:cNvSpPr>
                          <a:spLocks/>
                        </wps:cNvSpPr>
                        <wps:spPr bwMode="auto">
                          <a:xfrm>
                            <a:off x="82948" y="4876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80159" y="18531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716" y="198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31873" y="21427"/>
                            <a:ext cx="26927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52144" y="21427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42007" y="230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 w:rsidP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5129"/>
                            <a:ext cx="79213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Shape 1102"/>
                        <wps:cNvSpPr>
                          <a:spLocks/>
                        </wps:cNvSpPr>
                        <wps:spPr bwMode="auto">
                          <a:xfrm>
                            <a:off x="817" y="5034"/>
                            <a:ext cx="79405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20" o:spid="_x0000_s1033" style="width:653.6pt;height:193.65pt;mso-position-horizontal-relative:char;mso-position-vertical-relative:line" coordsize="83009,24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">
                <v:rect id="Rectangle 969" o:spid="_x0000_s1034" style="position:absolute;left:716;top:8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71" o:spid="_x0000_s1035" style="position:absolute;left:716;top:168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73" o:spid="_x0000_s1036" style="position:absolute;left:716;top:330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29528" o:spid="_x0000_s103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BIL8A&#10;AADbAAAADwAAAGRycy9kb3ducmV2LnhtbERPy4rCMBTdC/5DuII7Ta0g2jHK4APdiQ+Y7aW50xSb&#10;m9LEtv69WQzM8nDe621vK9FS40vHCmbTBARx7nTJhYLH/ThZgvABWWPlmBS8ycN2MxysMdOu4yu1&#10;t1CIGMI+QwUmhDqT0ueGLPqpq4kj9+saiyHCppC6wS6G20qmSbKQFkuODQZr2hnKn7eXVfDDs9Xp&#10;fTnuz/P20j1Ts+j6Ayo1HvXfXyAC9eFf/Oc+awVpXB+/x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cEg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9529" o:spid="_x0000_s1038" style="position:absolute;left:60;width:82888;height:91;visibility:visible;mso-wrap-style:square;v-text-anchor:top" coordsize="828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9kcMA&#10;AADbAAAADwAAAGRycy9kb3ducmV2LnhtbESPQWvCQBSE74X+h+UVems2eiiSZhW1lZaeYix6fWSf&#10;2WD2bchuk/TfdwXB4zAz3zD5arKtGKj3jWMFsyQFQVw53XCt4Oewe1mA8AFZY+uYFPyRh9Xy8SHH&#10;TLuR9zSUoRYRwj5DBSaELpPSV4Ys+sR1xNE7u95iiLKvpe5xjHDbynmavkqLDccFgx1tDVWX8tcq&#10;eN+b4+aj3BUWT+fvz8KZgrYbpZ6fpvUbiEBTuIdv7S+tYD6D6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9kcMAAADbAAAADwAAAAAAAAAAAAAAAACYAgAAZHJzL2Rv&#10;d25yZXYueG1sUEsFBgAAAAAEAAQA9QAAAIgDAAAAAA==&#10;" path="m,l8288782,r,9144l,9144,,e" fillcolor="black" stroked="f" strokeweight="0">
                  <v:stroke miterlimit="83231f" joinstyle="miter"/>
                  <v:path arrowok="t" o:connecttype="custom" o:connectlocs="0,0;82888,0;82888,91;0,91;0,0" o:connectangles="0,0,0,0,0" textboxrect="0,0,8288782,9144"/>
                </v:shape>
                <v:shape id="Shape 29530" o:spid="_x0000_s1039" style="position:absolute;left:8294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6zMEA&#10;AADbAAAADwAAAGRycy9kb3ducmV2LnhtbESPQYvCMBSE7wv7H8Jb8LamVhCtRllWRW+iLuz10Tyb&#10;YvNSmtjWf28EweMwM98wi1VvK9FS40vHCkbDBARx7nTJhYK/8/Z7CsIHZI2VY1JwJw+r5efHAjPt&#10;Oj5SewqFiBD2GSowIdSZlD43ZNEPXU0cvYtrLIYom0LqBrsIt5VMk2QiLZYcFwzW9Gsov55uVsE/&#10;j2a7+2G73o/bQ3dNzaTrN6jU4Kv/mYMI1Id3+NXeawVp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3+sz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9531" o:spid="_x0000_s1040" style="position:absolute;top:60;width:91;height:4816;visibility:visible;mso-wrap-style:square;v-text-anchor:top" coordsize="9144,48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21cMA&#10;AADbAAAADwAAAGRycy9kb3ducmV2LnhtbESPQWsCMRSE7wX/Q3hCbzXrCkW2xkVEQShYqh56fCav&#10;u0s3L0sSNfbXN4VCj8PMfMMs6mR7cSUfOscKppMCBLF2puNGwem4fZqDCBHZYO+YFNwpQL0cPSyw&#10;Mu7G73Q9xEZkCIcKFbQxDpWUQbdkMUzcQJy9T+ctxix9I43HW4bbXpZF8SwtdpwXWhxo3ZL+Olys&#10;Av0x25/fzslI78zrJrHG791cqcdxWr2AiJTif/ivvTMKyhn8fs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21cMAAADbAAAADwAAAAAAAAAAAAAAAACYAgAAZHJzL2Rv&#10;d25yZXYueG1sUEsFBgAAAAAEAAQA9QAAAIgDAAAAAA==&#10;" path="m,l9144,r,481584l,481584,,e" fillcolor="black" stroked="f" strokeweight="0">
                  <v:stroke miterlimit="83231f" joinstyle="miter"/>
                  <v:path arrowok="t" o:connecttype="custom" o:connectlocs="0,0;91,0;91,4816;0,4816;0,0" o:connectangles="0,0,0,0,0" textboxrect="0,0,9144,481584"/>
                </v:shape>
                <v:shape id="Shape 29532" o:spid="_x0000_s1041" style="position:absolute;top:487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HI8MA&#10;AADbAAAADwAAAGRycy9kb3ducmV2LnhtbESPT4vCMBTE7wt+h/CEva2p3UW0GkV2lfUm/gGvj+bZ&#10;FJuX0sS2fvvNguBxmJnfMItVbyvRUuNLxwrGowQEce50yYWC82n7MQXhA7LGyjEpeJCH1XLwtsBM&#10;u44P1B5DISKEfYYKTAh1JqXPDVn0I1cTR+/qGoshyqaQusEuwm0l0ySZSIslxwWDNX0bym/Hu1Vw&#10;4fHs97Hf/uw+2313S82k6zeo1PuwX89BBOrDK/xs77SC9Av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HI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9533" o:spid="_x0000_s1042" style="position:absolute;left:60;top:4876;width:82888;height:92;visibility:visible;mso-wrap-style:square;v-text-anchor:top" coordsize="828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7ksMA&#10;AADbAAAADwAAAGRycy9kb3ducmV2LnhtbESPQWvCQBSE70L/w/IK3nRTQSmpG6m2oniKaWmvj+xL&#10;NjT7NmRXjf/eFQoeh5n5hlmuBtuKM/W+cazgZZqAIC6dbrhW8P21nbyC8AFZY+uYFFzJwyp7Gi0x&#10;1e7CRzoXoRYRwj5FBSaELpXSl4Ys+qnriKNXud5iiLKvpe7xEuG2lbMkWUiLDccFgx1tDJV/xckq&#10;+Dian/Vnsc0t/laHXe5MTpu1UuPn4f0NRKAhPML/7b1WMJvD/Uv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7ksMAAADbAAAADwAAAAAAAAAAAAAAAACYAgAAZHJzL2Rv&#10;d25yZXYueG1sUEsFBgAAAAAEAAQA9QAAAIgDAAAAAA==&#10;" path="m,l8288782,r,9144l,9144,,e" fillcolor="black" stroked="f" strokeweight="0">
                  <v:stroke miterlimit="83231f" joinstyle="miter"/>
                  <v:path arrowok="t" o:connecttype="custom" o:connectlocs="0,0;82888,0;82888,92;0,92;0,0" o:connectangles="0,0,0,0,0" textboxrect="0,0,8288782,9144"/>
                </v:shape>
                <v:shape id="Shape 29534" o:spid="_x0000_s1043" style="position:absolute;left:82948;top:60;width:92;height:4816;visibility:visible;mso-wrap-style:square;v-text-anchor:top" coordsize="9144,48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VTcMA&#10;AADbAAAADwAAAGRycy9kb3ducmV2LnhtbESPQWsCMRSE70L/Q3hCb5p1BZGtcRGpIAgttT30+Exe&#10;d5duXpYkatpf3xQEj8PMfMOs6mR7cSEfOscKZtMCBLF2puNGwcf7brIEESKywd4xKfihAPX6YbTC&#10;yrgrv9HlGBuRIRwqVNDGOFRSBt2SxTB1A3H2vpy3GLP0jTQerxlue1kWxUJa7DgvtDjQtiX9fTxb&#10;Bfpz/nJ6PSUjvTOH58Qaf/dLpR7HafMEIlKK9/CtvTcKygX8f8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6VTcMAAADbAAAADwAAAAAAAAAAAAAAAACYAgAAZHJzL2Rv&#10;d25yZXYueG1sUEsFBgAAAAAEAAQA9QAAAIgDAAAAAA==&#10;" path="m,l9144,r,481584l,481584,,e" fillcolor="black" stroked="f" strokeweight="0">
                  <v:stroke miterlimit="83231f" joinstyle="miter"/>
                  <v:path arrowok="t" o:connecttype="custom" o:connectlocs="0,0;92,0;92,4816;0,4816;0,0" o:connectangles="0,0,0,0,0" textboxrect="0,0,9144,481584"/>
                </v:shape>
                <v:shape id="Shape 29535" o:spid="_x0000_s1044" style="position:absolute;left:82948;top:487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ZVMMA&#10;AADbAAAADwAAAGRycy9kb3ducmV2LnhtbESPT4vCMBTE74LfITxhb5raBVerUWRXWW/iH/D6aJ5N&#10;sXkpTWzrt98sLOxxmJnfMKtNbyvRUuNLxwqmkwQEce50yYWC62U/noPwAVlj5ZgUvMjDZj0crDDT&#10;ruMTtedQiAhhn6ECE0KdSelzQxb9xNXE0bu7xmKIsimkbrCLcFvJNElm0mLJccFgTZ+G8sf5aRXc&#10;eLr4fh33X4f39tg9UjPr+h0q9Tbqt0sQgfrwH/5rH7SC9AN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ZVM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986" o:spid="_x0000_s1045" style="position:absolute;left:80159;top:1853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87" o:spid="_x0000_s1046" style="position:absolute;left:716;top:1982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88" o:spid="_x0000_s1047" style="position:absolute;left:31873;top:21427;width:2692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89" o:spid="_x0000_s1048" style="position:absolute;left:52144;top:21427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90" o:spid="_x0000_s1049" style="position:absolute;left:42007;top:2302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AC2445" w:rsidRDefault="00AC2445" w:rsidP="00AC244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1" o:spid="_x0000_s1050" type="#_x0000_t75" style="position:absolute;left:913;top:5129;width:79213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xDrDAAAA2wAAAA8AAABkcnMvZG93bnJldi54bWxEj1FrwkAQhN+F/odjC77ppUaKprlIEQp9&#10;0JZaf8CS2yahub00t2r01/cEwcdhZr5h8tXgWnWkPjSeDTxNE1DEpbcNVwb232+TBaggyBZbz2Tg&#10;TAFWxcMox8z6E3/RcSeVihAOGRqoRbpM61DW5DBMfUccvR/fO5Qo+0rbHk8R7lo9S5Jn7bDhuFBj&#10;R+uayt/dwRlwC/nDwOkh2c9l+dmky8vmY2vM+HF4fQElNMg9fGu/WwNpCtcv8Qfo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zEOsMAAADbAAAADwAAAAAAAAAAAAAAAACf&#10;AgAAZHJzL2Rvd25yZXYueG1sUEsFBgAAAAAEAAQA9wAAAI8DAAAAAA==&#10;">
                  <v:imagedata r:id="rId11" o:title=""/>
                </v:shape>
                <v:shape id="Shape 1102" o:spid="_x0000_s1051" style="position:absolute;left:817;top:5034;width:79405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I+MQA&#10;AADbAAAADwAAAGRycy9kb3ducmV2LnhtbESPQWvCQBSE74L/YXmCt7ppI6GNriItEUsvbVrw+si+&#10;JsHs27C7jfHfdwXB4zAz3zDr7Wg6MZDzrWUFj4sEBHFldcu1gp/v4uEZhA/IGjvLpOBCHrab6WSN&#10;ubZn/qKhDLWIEPY5KmhC6HMpfdWQQb+wPXH0fq0zGKJ0tdQOzxFuOvmUJJk02HJcaLCn14aqU/ln&#10;FOzk27EbTy91ttcfWfG+TD1+pkrNZ+NuBSLQGO7hW/ugFaRL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SPjEAAAA2wAAAA8AAAAAAAAAAAAAAAAAmAIAAGRycy9k&#10;b3ducmV2LnhtbFBLBQYAAAAABAAEAPUAAACJAwAAAAA=&#10;" path="m,1471041r7940421,l7940421,,,,,1471041xe" filled="f" strokeweight="1.5pt">
                  <v:stroke miterlimit="83231f" joinstyle="miter"/>
                  <v:path arrowok="t" o:connecttype="custom" o:connectlocs="0,14710;79405,14710;79405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Pr="003E48E2" w:rsidRDefault="00261730" w:rsidP="00261730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AREA:</w:t>
      </w:r>
      <w:r w:rsidRPr="003E48E2">
        <w:rPr>
          <w:color w:val="000000" w:themeColor="text1"/>
          <w:sz w:val="24"/>
          <w:szCs w:val="24"/>
        </w:rPr>
        <w:t xml:space="preserve">    </w:t>
      </w:r>
      <w:r w:rsidRPr="003E48E2">
        <w:rPr>
          <w:color w:val="000000" w:themeColor="text1"/>
          <w:sz w:val="24"/>
          <w:szCs w:val="24"/>
        </w:rPr>
        <w:tab/>
      </w:r>
      <w:r w:rsidR="004561D4" w:rsidRPr="003E48E2">
        <w:rPr>
          <w:color w:val="000000" w:themeColor="text1"/>
          <w:sz w:val="24"/>
          <w:szCs w:val="24"/>
        </w:rPr>
        <w:t xml:space="preserve">EDUCACION ARTISTICA </w:t>
      </w:r>
    </w:p>
    <w:p w:rsidR="0020435B" w:rsidRPr="003E48E2" w:rsidRDefault="00261730" w:rsidP="00261730">
      <w:pPr>
        <w:tabs>
          <w:tab w:val="center" w:pos="1416"/>
          <w:tab w:val="center" w:pos="2124"/>
          <w:tab w:val="center" w:pos="323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GRADO</w:t>
      </w:r>
      <w:r w:rsidRPr="003E48E2">
        <w:rPr>
          <w:color w:val="000000" w:themeColor="text1"/>
          <w:sz w:val="24"/>
          <w:szCs w:val="24"/>
        </w:rPr>
        <w:t xml:space="preserve">:    </w:t>
      </w:r>
      <w:r w:rsidRPr="003E48E2">
        <w:rPr>
          <w:color w:val="000000" w:themeColor="text1"/>
          <w:sz w:val="24"/>
          <w:szCs w:val="24"/>
        </w:rPr>
        <w:tab/>
      </w:r>
      <w:r w:rsidR="004561D4" w:rsidRPr="003E48E2">
        <w:rPr>
          <w:color w:val="000000" w:themeColor="text1"/>
          <w:sz w:val="24"/>
          <w:szCs w:val="24"/>
        </w:rPr>
        <w:t xml:space="preserve"> </w:t>
      </w:r>
      <w:r w:rsidR="00657D06" w:rsidRPr="003E48E2">
        <w:rPr>
          <w:color w:val="000000" w:themeColor="text1"/>
          <w:sz w:val="24"/>
          <w:szCs w:val="24"/>
        </w:rPr>
        <w:t xml:space="preserve">PRIMERO </w:t>
      </w:r>
    </w:p>
    <w:p w:rsidR="0020435B" w:rsidRPr="003E48E2" w:rsidRDefault="00657D06" w:rsidP="00657D06">
      <w:p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OBJETIVOS DE GRADO</w:t>
      </w:r>
    </w:p>
    <w:p w:rsidR="00657D06" w:rsidRPr="003E48E2" w:rsidRDefault="00657D06" w:rsidP="00657D06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Reconocer y explorar las posibilidades sensoriales del  cuerpo a través del juego.</w:t>
      </w:r>
    </w:p>
    <w:p w:rsidR="00657D06" w:rsidRPr="003E48E2" w:rsidRDefault="00657D06" w:rsidP="00657D06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Descubrir los objetos e imágenes de su entorno e incorporarlos a ejercicios de expresión.</w:t>
      </w:r>
    </w:p>
    <w:p w:rsidR="00657D06" w:rsidRPr="003E48E2" w:rsidRDefault="00657D06" w:rsidP="00657D06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 xml:space="preserve">Utilizar diversos materiales en la transformación o creación de objetos. </w:t>
      </w:r>
    </w:p>
    <w:p w:rsidR="00780244" w:rsidRPr="003E48E2" w:rsidRDefault="00780244" w:rsidP="00780244">
      <w:pPr>
        <w:spacing w:after="2" w:line="238" w:lineRule="auto"/>
        <w:ind w:left="2" w:firstLine="0"/>
        <w:rPr>
          <w:color w:val="000000" w:themeColor="text1"/>
          <w:sz w:val="24"/>
          <w:szCs w:val="24"/>
        </w:rPr>
      </w:pPr>
    </w:p>
    <w:p w:rsidR="00780244" w:rsidRPr="003E48E2" w:rsidRDefault="00780244" w:rsidP="00780244">
      <w:pPr>
        <w:spacing w:after="2" w:line="238" w:lineRule="auto"/>
        <w:ind w:left="2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AC2445" w:rsidRPr="003E48E2" w:rsidTr="00AC2445">
        <w:trPr>
          <w:trHeight w:val="6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237EE">
            <w:pPr>
              <w:spacing w:after="0" w:line="259" w:lineRule="auto"/>
              <w:ind w:left="11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PERIODO</w:t>
            </w:r>
            <w:r w:rsidR="004561D4" w:rsidRPr="003E48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3A" w:rsidRPr="003E48E2" w:rsidRDefault="00780244" w:rsidP="007558EA">
            <w:pPr>
              <w:spacing w:after="2" w:line="238" w:lineRule="auto"/>
              <w:ind w:left="2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EJES CURRICULARES  </w:t>
            </w:r>
            <w:r w:rsidR="00657D06" w:rsidRPr="003E48E2">
              <w:rPr>
                <w:b/>
                <w:color w:val="000000" w:themeColor="text1"/>
                <w:sz w:val="24"/>
                <w:szCs w:val="24"/>
              </w:rPr>
              <w:t>Y PREGUNTA PROBLEMATIZADORA</w:t>
            </w:r>
          </w:p>
          <w:p w:rsidR="00657D06" w:rsidRPr="003E48E2" w:rsidRDefault="00657D06" w:rsidP="00657D06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¿Cómo desarrollar la percepción sensorial a través del descubrimiento corporal?</w:t>
            </w:r>
          </w:p>
          <w:p w:rsidR="00657D06" w:rsidRPr="003E48E2" w:rsidRDefault="00657D06" w:rsidP="007558EA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E075C7" w:rsidP="00AC2445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Sensibilidad cenestésica, visual, auditiva, interpretación formal, extra textual, producción y transformación simbólica.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AC2445" w:rsidRPr="003E48E2">
        <w:trPr>
          <w:trHeight w:val="102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06" w:rsidRPr="003E48E2" w:rsidRDefault="00657D06">
            <w:pPr>
              <w:spacing w:after="0" w:line="259" w:lineRule="auto"/>
              <w:ind w:left="0" w:right="6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57D06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TIEMPO</w:t>
            </w:r>
          </w:p>
          <w:p w:rsidR="003A783D" w:rsidRPr="003E48E2" w:rsidRDefault="00657D06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4561D4" w:rsidRPr="003E48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Horas </w:t>
            </w:r>
          </w:p>
          <w:p w:rsidR="003A783D" w:rsidRPr="003E48E2" w:rsidRDefault="003A783D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utonomía, axiología, relaciones </w:t>
            </w: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intra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 xml:space="preserve"> e inter personal, relaciones con la trascendencia, pensamiento crítico reflexivo, competencias sociales y ciudadanas, creatividad. </w:t>
            </w:r>
          </w:p>
        </w:tc>
      </w:tr>
      <w:tr w:rsidR="00AC2445" w:rsidRPr="003E48E2" w:rsidTr="009E033A">
        <w:trPr>
          <w:trHeight w:val="26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Semanas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STANDARES: 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261730" w:rsidP="00261730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mprende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el concepto de autonomía en la toma de decisiones para la elaboración de sus creaciones artísticas. </w:t>
            </w:r>
          </w:p>
          <w:p w:rsidR="00261730" w:rsidRPr="003E48E2" w:rsidRDefault="00261730" w:rsidP="00261730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261730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iscrimina cuales son los valores que se deben aplicar dentro del aula para el desarrollo de las actividades artísticas.</w:t>
            </w:r>
          </w:p>
          <w:p w:rsidR="003A783D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61730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Distingue que como ser social parte de su individualidad para el desarrollo de sus actividades respetando la colectividad.</w:t>
            </w:r>
          </w:p>
          <w:p w:rsidR="003A783D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A783D" w:rsidRPr="003E48E2" w:rsidRDefault="00261730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fine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habilidades que permiten mejorar la apropiación de los conceptos trabajados para aplicarnos en el entorno de manera creativa. </w:t>
            </w:r>
          </w:p>
          <w:p w:rsidR="00552722" w:rsidRPr="003E48E2" w:rsidRDefault="00552722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RECHOS BÁSICOS DE APRENDIZAJE:</w:t>
            </w:r>
          </w:p>
          <w:p w:rsidR="00552722" w:rsidRPr="003E48E2" w:rsidRDefault="00552722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02229E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Interpreta diferentes textos a partir de la lectura de imágenes sencillas y</w:t>
            </w:r>
            <w:r w:rsidR="00F40B5B" w:rsidRPr="003E48E2">
              <w:rPr>
                <w:color w:val="000000" w:themeColor="text1"/>
                <w:sz w:val="24"/>
                <w:szCs w:val="24"/>
              </w:rPr>
              <w:t xml:space="preserve"> melodías </w:t>
            </w:r>
            <w:r w:rsidRPr="003E48E2">
              <w:rPr>
                <w:color w:val="000000" w:themeColor="text1"/>
                <w:sz w:val="24"/>
                <w:szCs w:val="24"/>
              </w:rPr>
              <w:t>cortas.</w:t>
            </w:r>
          </w:p>
          <w:p w:rsidR="00552722" w:rsidRPr="003E48E2" w:rsidRDefault="00552722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552722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2722" w:rsidRPr="003E48E2" w:rsidRDefault="0002229E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MATRICES:</w:t>
            </w:r>
          </w:p>
          <w:p w:rsidR="00552722" w:rsidRPr="003E48E2" w:rsidRDefault="00552722" w:rsidP="00261730">
            <w:pPr>
              <w:spacing w:after="2" w:line="239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C2445" w:rsidRPr="003E48E2">
        <w:trPr>
          <w:trHeight w:val="231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INDICADORES: </w:t>
            </w:r>
          </w:p>
          <w:p w:rsidR="003A783D" w:rsidRPr="003E48E2" w:rsidRDefault="003A783D">
            <w:pPr>
              <w:spacing w:after="26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numPr>
                <w:ilvl w:val="0"/>
                <w:numId w:val="5"/>
              </w:numPr>
              <w:spacing w:after="25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igue instrucciones en la realización de trabajos artísticos. </w:t>
            </w:r>
          </w:p>
          <w:p w:rsidR="003A783D" w:rsidRPr="003E48E2" w:rsidRDefault="003A783D">
            <w:pPr>
              <w:spacing w:after="27" w:line="259" w:lineRule="auto"/>
              <w:ind w:left="7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 w:rsidP="00261730">
            <w:pPr>
              <w:numPr>
                <w:ilvl w:val="0"/>
                <w:numId w:val="5"/>
              </w:numPr>
              <w:spacing w:after="25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muestra su creatividad en los trabajos artísticos.  </w:t>
            </w:r>
          </w:p>
          <w:p w:rsidR="0002229E" w:rsidRPr="003E48E2" w:rsidRDefault="0002229E" w:rsidP="0002229E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  <w:p w:rsidR="0002229E" w:rsidRPr="003E48E2" w:rsidRDefault="00F40B5B" w:rsidP="00261730">
            <w:pPr>
              <w:numPr>
                <w:ilvl w:val="0"/>
                <w:numId w:val="5"/>
              </w:numPr>
              <w:spacing w:after="25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ción de trabajos empleando las técnicas del recortado, rasgado, plegado, coloreado y modelado.</w:t>
            </w:r>
          </w:p>
          <w:p w:rsidR="00F40B5B" w:rsidRPr="003E48E2" w:rsidRDefault="00F40B5B" w:rsidP="00F40B5B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  <w:p w:rsidR="00F40B5B" w:rsidRPr="003E48E2" w:rsidRDefault="00F40B5B" w:rsidP="00261730">
            <w:pPr>
              <w:numPr>
                <w:ilvl w:val="0"/>
                <w:numId w:val="5"/>
              </w:numPr>
              <w:spacing w:after="25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ción de las actividades de </w:t>
            </w:r>
            <w:r w:rsidR="00262505" w:rsidRPr="003E48E2">
              <w:rPr>
                <w:color w:val="000000" w:themeColor="text1"/>
                <w:sz w:val="24"/>
                <w:szCs w:val="24"/>
              </w:rPr>
              <w:t>clase: Talleres</w:t>
            </w:r>
            <w:r w:rsidRPr="003E48E2">
              <w:rPr>
                <w:color w:val="000000" w:themeColor="text1"/>
                <w:sz w:val="24"/>
                <w:szCs w:val="24"/>
              </w:rPr>
              <w:t>, fichas, entre otros.</w:t>
            </w:r>
          </w:p>
          <w:p w:rsidR="00F40B5B" w:rsidRPr="003E48E2" w:rsidRDefault="00F40B5B" w:rsidP="00F40B5B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  <w:p w:rsidR="00F40B5B" w:rsidRPr="003E48E2" w:rsidRDefault="00F40B5B" w:rsidP="00F40B5B">
            <w:pPr>
              <w:spacing w:after="25" w:line="259" w:lineRule="auto"/>
              <w:ind w:left="79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 w:rsidP="00261730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587"/>
        <w:gridCol w:w="4476"/>
        <w:gridCol w:w="4000"/>
      </w:tblGrid>
      <w:tr w:rsidR="00AC2445" w:rsidRPr="003E48E2">
        <w:trPr>
          <w:trHeight w:val="396"/>
        </w:trPr>
        <w:tc>
          <w:tcPr>
            <w:tcW w:w="1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5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CONTENIDOS </w:t>
            </w:r>
          </w:p>
          <w:p w:rsidR="00657D06" w:rsidRPr="003E48E2" w:rsidRDefault="00657D06" w:rsidP="00657D06">
            <w:pPr>
              <w:spacing w:after="0" w:line="259" w:lineRule="auto"/>
              <w:ind w:right="8487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anciones infantiles </w:t>
            </w:r>
          </w:p>
          <w:p w:rsidR="00657D06" w:rsidRPr="003E48E2" w:rsidRDefault="00657D06" w:rsidP="00657D06">
            <w:pPr>
              <w:spacing w:after="0" w:line="259" w:lineRule="auto"/>
              <w:ind w:right="8487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ondas y juegos </w:t>
            </w:r>
            <w:r w:rsidRPr="003E48E2">
              <w:rPr>
                <w:rFonts w:eastAsia="Cambria"/>
                <w:color w:val="000000" w:themeColor="text1"/>
                <w:sz w:val="24"/>
                <w:szCs w:val="24"/>
              </w:rPr>
              <w:t>–</w:t>
            </w:r>
          </w:p>
          <w:p w:rsidR="00657D06" w:rsidRPr="003E48E2" w:rsidRDefault="00657D06" w:rsidP="00657D06">
            <w:pPr>
              <w:spacing w:after="0" w:line="259" w:lineRule="auto"/>
              <w:ind w:left="0" w:right="50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preciación musical </w:t>
            </w:r>
            <w:r w:rsidRPr="003E48E2">
              <w:rPr>
                <w:rFonts w:eastAsia="Cambria"/>
                <w:color w:val="000000" w:themeColor="text1"/>
                <w:sz w:val="24"/>
                <w:szCs w:val="24"/>
              </w:rPr>
              <w:t>-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>Pintura.</w:t>
            </w:r>
          </w:p>
          <w:p w:rsidR="00657D06" w:rsidRPr="003E48E2" w:rsidRDefault="00657D06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aboración de títeres </w:t>
            </w:r>
          </w:p>
          <w:p w:rsidR="00657D06" w:rsidRPr="003E48E2" w:rsidRDefault="00657D06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Esterillado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57D06" w:rsidRPr="003E48E2" w:rsidRDefault="00657D06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odelado con arcilla </w:t>
            </w:r>
          </w:p>
          <w:p w:rsidR="00AC2445" w:rsidRPr="003E48E2" w:rsidRDefault="00AC2445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 w:rsidP="00657D06">
            <w:pPr>
              <w:spacing w:after="0" w:line="259" w:lineRule="auto"/>
              <w:rPr>
                <w:color w:val="000000" w:themeColor="text1"/>
                <w:sz w:val="24"/>
                <w:szCs w:val="24"/>
              </w:rPr>
            </w:pPr>
          </w:p>
          <w:p w:rsidR="00657D06" w:rsidRPr="003E48E2" w:rsidRDefault="00657D06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28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ENTAL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TUDINAL </w:t>
            </w:r>
          </w:p>
        </w:tc>
      </w:tr>
      <w:tr w:rsidR="00AC2445" w:rsidRPr="003E48E2">
        <w:trPr>
          <w:trHeight w:val="3805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Sigue instrucciones en la realización de trabajos artístico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Demuestra su creatividad en los trabajos artísticos.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Aplicar adecuadamente el color en sus creaciones. </w:t>
            </w:r>
          </w:p>
          <w:p w:rsidR="003A783D" w:rsidRPr="003E48E2" w:rsidRDefault="004561D4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Experimentar en las actividades con diversos materiales. </w:t>
            </w:r>
          </w:p>
          <w:p w:rsidR="003A783D" w:rsidRPr="003E48E2" w:rsidRDefault="004561D4">
            <w:pPr>
              <w:spacing w:after="1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Dramatizar con su cuerpo diferentes situaciones. </w:t>
            </w:r>
          </w:p>
          <w:p w:rsidR="003A783D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Interpreta diferentes papeles haciendo uso de los títeres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Practicar diferentes rondas y juegos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Demuestra agrado por las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iferentes expresiones musicales.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 Se integra y realiza con agrado dramatizaciones. </w:t>
            </w:r>
          </w:p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Aprecia y respeto diferentes ritmos musicale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isfruta del trabajo con títeres  </w:t>
            </w:r>
          </w:p>
        </w:tc>
      </w:tr>
      <w:tr w:rsidR="00AC2445" w:rsidRPr="003E48E2">
        <w:trPr>
          <w:trHeight w:val="32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ETODOLOGIA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URSOS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VIDADES </w:t>
            </w:r>
          </w:p>
        </w:tc>
      </w:tr>
      <w:tr w:rsidR="00AC2445" w:rsidRPr="003E48E2" w:rsidTr="00AC2445">
        <w:trPr>
          <w:trHeight w:val="140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a metodología propuesta para trabajar el área de artística debe ser activa en busca del  pleno desarrollo de la personalidad, de libertad fundamental, comprensión, tolerancia y el respeto por la diversidad creativa. Por medio de la metodología del aprendizaje significativo se lleva al estudiante a que desarrolle vínculos con la naturaleza, que explore, esto le permitirá desarrollar  su creatividad e inventiva ya que él forma  parte activa en la construcción del </w:t>
            </w: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onocimiento. Por todo esto, en el proceso metodológico se le debe orientar  a los estudiantes respetando su libertad de expresión, estimularle su creatividad,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d de música, material de desecho, títeres, </w:t>
            </w: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teatrino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 xml:space="preserve">, grabadora entre otros.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ocer diversos instrumentos musicales. </w:t>
            </w: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aborar con material reciclable instrumentos musicales  </w:t>
            </w:r>
          </w:p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itar poesías, y cantar canciones infantiles </w:t>
            </w:r>
          </w:p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con material desechable un títere </w:t>
            </w:r>
          </w:p>
          <w:p w:rsidR="003A783D" w:rsidRPr="003E48E2" w:rsidRDefault="004561D4">
            <w:pPr>
              <w:spacing w:after="0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aborar un pequeño drama de títeres con sus compañeros. </w:t>
            </w:r>
          </w:p>
          <w:p w:rsidR="003A783D" w:rsidRPr="003E48E2" w:rsidRDefault="004561D4">
            <w:pPr>
              <w:spacing w:after="0" w:line="259" w:lineRule="auto"/>
              <w:ind w:left="0" w:right="37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licación del manejo y el cuidado de diferentes materiales.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166" w:type="dxa"/>
        <w:tblInd w:w="-211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3"/>
        <w:gridCol w:w="3385"/>
        <w:gridCol w:w="103"/>
        <w:gridCol w:w="1099"/>
        <w:gridCol w:w="2036"/>
        <w:gridCol w:w="103"/>
        <w:gridCol w:w="2338"/>
        <w:gridCol w:w="653"/>
        <w:gridCol w:w="103"/>
        <w:gridCol w:w="3140"/>
        <w:gridCol w:w="103"/>
      </w:tblGrid>
      <w:tr w:rsidR="00AC2445" w:rsidRPr="003E48E2" w:rsidTr="00AC2445">
        <w:trPr>
          <w:gridBefore w:val="1"/>
          <w:wBefore w:w="103" w:type="dxa"/>
          <w:trHeight w:val="1274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261730">
            <w:pPr>
              <w:spacing w:after="0" w:line="239" w:lineRule="auto"/>
              <w:ind w:left="108" w:right="16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spontaneidad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, imaginación y originalidad a través del empleo de diversos materiales y elementos que le motiven su trabajo creativo. </w:t>
            </w:r>
          </w:p>
          <w:p w:rsidR="00AC2445" w:rsidRPr="003E48E2" w:rsidRDefault="00AC2445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</w:p>
          <w:p w:rsidR="00AC2445" w:rsidRPr="003E48E2" w:rsidRDefault="00AC2445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AC2445">
        <w:trPr>
          <w:gridBefore w:val="1"/>
          <w:wBefore w:w="103" w:type="dxa"/>
          <w:trHeight w:val="372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5804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EVALUACION </w:t>
            </w:r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AC2445">
        <w:trPr>
          <w:gridBefore w:val="1"/>
          <w:wBefore w:w="103" w:type="dxa"/>
          <w:trHeight w:val="449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RITERIO 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3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SO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PROCEDIMIENT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-33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O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FRECUENCIA </w:t>
            </w:r>
          </w:p>
        </w:tc>
      </w:tr>
      <w:tr w:rsidR="00AC2445" w:rsidRPr="003E48E2" w:rsidTr="0069470B">
        <w:tblPrEx>
          <w:tblCellMar>
            <w:top w:w="9" w:type="dxa"/>
            <w:left w:w="108" w:type="dxa"/>
            <w:right w:w="47" w:type="dxa"/>
          </w:tblCellMar>
        </w:tblPrEx>
        <w:trPr>
          <w:gridAfter w:val="1"/>
          <w:wAfter w:w="103" w:type="dxa"/>
          <w:trHeight w:val="62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39" w:line="239" w:lineRule="auto"/>
              <w:ind w:left="0" w:right="5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br w:type="page"/>
              <w:t xml:space="preserve"> Evaluación permanente de los conocimientos adquiridos en el área. </w:t>
            </w:r>
          </w:p>
          <w:p w:rsidR="003A783D" w:rsidRPr="003E48E2" w:rsidRDefault="004561D4">
            <w:pPr>
              <w:spacing w:after="238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tención y participación en clase. </w:t>
            </w:r>
          </w:p>
          <w:p w:rsidR="003A783D" w:rsidRPr="003E48E2" w:rsidRDefault="004561D4">
            <w:pPr>
              <w:spacing w:after="218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istencia y puntualidad.  </w:t>
            </w:r>
          </w:p>
          <w:p w:rsidR="003A783D" w:rsidRPr="003E48E2" w:rsidRDefault="004561D4">
            <w:pPr>
              <w:spacing w:after="238" w:line="240" w:lineRule="auto"/>
              <w:ind w:left="0" w:right="6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sponsabilidad en el cumplimiento de los deberes académicos individuales y grupales </w:t>
            </w:r>
          </w:p>
          <w:p w:rsidR="003A783D" w:rsidRPr="003E48E2" w:rsidRDefault="004561D4">
            <w:pPr>
              <w:spacing w:after="24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omportamiento acorde a la actividad. </w:t>
            </w:r>
          </w:p>
          <w:p w:rsidR="003A783D" w:rsidRPr="003E48E2" w:rsidRDefault="004561D4">
            <w:pPr>
              <w:spacing w:after="242" w:line="239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Respeto por el docente, los compañeros y la clase </w:t>
            </w:r>
          </w:p>
          <w:p w:rsidR="003A783D" w:rsidRPr="003E48E2" w:rsidRDefault="004561D4">
            <w:pPr>
              <w:spacing w:after="55" w:line="245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ción,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compromiso desempeño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rear instrumentos musicales, trabajo en grupo, presentación de un títere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istencia a clase con los materiales requeridos </w:t>
            </w:r>
          </w:p>
        </w:tc>
        <w:tc>
          <w:tcPr>
            <w:tcW w:w="3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9" w:lineRule="auto"/>
              <w:ind w:left="2" w:right="146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realizara un seguimiento con una valoración del 90%, correspondiente a diferentes estrategias evaluativas. El seguimiento por parte del profesor(a) debe hacerse llevando un registro de la información que arroja el acto </w:t>
            </w:r>
          </w:p>
          <w:p w:rsidR="003A783D" w:rsidRPr="003E48E2" w:rsidRDefault="00661293">
            <w:pPr>
              <w:spacing w:after="2" w:line="239" w:lineRule="auto"/>
              <w:ind w:left="2" w:right="47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valuativo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, este permite tener una memoria escrita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del proceso y de las fortalezas y dificultades del estudiante. </w:t>
            </w:r>
          </w:p>
          <w:p w:rsidR="003A783D" w:rsidRPr="003E48E2" w:rsidRDefault="004561D4">
            <w:pPr>
              <w:spacing w:after="1" w:line="239" w:lineRule="auto"/>
              <w:ind w:left="2" w:right="85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proceso de aprendizaje y convertirse en controlador de sus propios procesos formativos en los que interviene, monitoreando sus acciones </w:t>
            </w:r>
          </w:p>
          <w:p w:rsidR="003A783D" w:rsidRPr="003E48E2" w:rsidRDefault="00261730">
            <w:pPr>
              <w:spacing w:after="0" w:line="239" w:lineRule="auto"/>
              <w:ind w:left="2" w:right="2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Frente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a la apropiación de conocimiento y creando sus propias metas en la superación de los indicadores de desempeño no alcanzados. Se realizará una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utoevaluación con un valor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9" w:lineRule="auto"/>
              <w:ind w:left="2" w:right="285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La evaluación es un proceso permanente y continuo. Por periodo académico el estudiante </w:t>
            </w:r>
          </w:p>
          <w:p w:rsidR="003A783D" w:rsidRPr="003E48E2" w:rsidRDefault="00661293">
            <w:pPr>
              <w:spacing w:after="0" w:line="239" w:lineRule="auto"/>
              <w:ind w:left="2" w:right="46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Tendrá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un mínimo de 4 valoraciones correspondientes a las diferentes estrategias evaluativas. El desarrollo de las actividades de los planes de apoyo de recuperación será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permanente y continuo. Al final del período se hará </w:t>
            </w:r>
          </w:p>
          <w:p w:rsidR="003A783D" w:rsidRPr="003E48E2" w:rsidRDefault="00261730">
            <w:pPr>
              <w:spacing w:after="0" w:line="239" w:lineRule="auto"/>
              <w:ind w:left="2" w:right="176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n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cada estudiante la auto evaluación, permitiendo la reflexión y el compromiso para superar los desempeños bajos. </w:t>
            </w:r>
          </w:p>
          <w:p w:rsidR="003A783D" w:rsidRPr="003E48E2" w:rsidRDefault="004561D4">
            <w:pPr>
              <w:spacing w:after="2" w:line="238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 el informe del periodo, se entregan </w:t>
            </w:r>
          </w:p>
          <w:p w:rsidR="003A783D" w:rsidRPr="003E48E2" w:rsidRDefault="00261730">
            <w:pPr>
              <w:spacing w:after="0" w:line="259" w:lineRule="auto"/>
              <w:ind w:left="2" w:right="39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Las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actividades de apoyo para recuperar los indicadores de desempeño valorados en nivel bajo, estas serán evaluadas en la segunda semana del siguiente periodo.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3488"/>
        <w:gridCol w:w="3238"/>
        <w:gridCol w:w="3094"/>
        <w:gridCol w:w="3243"/>
      </w:tblGrid>
      <w:tr w:rsidR="00AC2445" w:rsidRPr="003E48E2">
        <w:trPr>
          <w:trHeight w:val="2033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661293" w:rsidP="0069470B">
            <w:pPr>
              <w:spacing w:after="0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l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10% en cada periodo. Para los(as) estudiantes que presentan Necesidades Educativas Especiales se implementarán adaptaciones </w:t>
            </w:r>
          </w:p>
          <w:p w:rsidR="003A783D" w:rsidRPr="003E48E2" w:rsidRDefault="00661293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Para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evaluar las competencias de estos estudiantes.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807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OBSERVACIONES. </w:t>
            </w:r>
          </w:p>
        </w:tc>
      </w:tr>
      <w:tr w:rsidR="00AC2445" w:rsidRPr="003E48E2">
        <w:trPr>
          <w:trHeight w:val="3300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LAN DE APOYO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40" w:lineRule="auto"/>
              <w:ind w:left="0" w:right="3289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Realizar una representación con títeres en la cual exprese sus ideas sobre la escuela. -Presentar al grupo una canción o ronda, aprendida en casa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LAN DE NIVELACION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ignar  de actividades según las falencias encontrada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PLAN DE PROFUNDIZACION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una manualidad para participar de una feria o exposición </w:t>
            </w:r>
          </w:p>
        </w:tc>
      </w:tr>
      <w:tr w:rsidR="00AC2445" w:rsidRPr="003E48E2">
        <w:trPr>
          <w:trHeight w:val="1411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Adecuaciones curriculares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</w:tc>
      </w:tr>
    </w:tbl>
    <w:p w:rsidR="003A783D" w:rsidRPr="003E48E2" w:rsidRDefault="00B2393E">
      <w:pPr>
        <w:spacing w:after="8" w:line="259" w:lineRule="auto"/>
        <w:ind w:left="0" w:firstLine="0"/>
        <w:rPr>
          <w:color w:val="000000" w:themeColor="text1"/>
          <w:sz w:val="24"/>
          <w:szCs w:val="24"/>
        </w:rPr>
      </w:pPr>
      <w:r w:rsidRPr="003E48E2">
        <w:rPr>
          <w:rFonts w:eastAsia="Calibri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55F59999" wp14:editId="4A127572">
                <wp:extent cx="7983220" cy="1796415"/>
                <wp:effectExtent l="0" t="9525" r="8255" b="51435"/>
                <wp:docPr id="10" name="Group 2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6415"/>
                          <a:chOff x="0" y="0"/>
                          <a:chExt cx="79833" cy="17963"/>
                        </a:xfrm>
                      </wpg:grpSpPr>
                      <wps:wsp>
                        <wps:cNvPr id="11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0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Shape 202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5761" o:spid="_x0000_s1052" style="width:628.6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">
                <v:rect id="Rectangle 1918" o:spid="_x0000_s1053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19" o:spid="_x0000_s1054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20" o:spid="_x0000_s1055" style="position:absolute;top:164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2020" o:spid="_x0000_s1056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AC7BAAAA2wAAAA8AAABkcnMvZG93bnJldi54bWxET9tqwkAQfS/4D8sIvtWNF4qmriKC4IO2&#10;NPUDhuyYBLOzMTtq9Ou7hULf5nCus1h1rlY3akPl2cBomIAizr2tuDBw/N6+zkAFQbZYeyYDDwqw&#10;WvZeFphaf+cvumVSqBjCIUUDpUiTah3ykhyGoW+II3fyrUOJsC20bfEew12tx0nyph1WHBtKbGhT&#10;Un7Ors6Am8kFA0+uyXEq889qMn/uPw7GDPrd+h2UUCf/4j/3zsb5U/j9JR6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gAC7BAAAA2wAAAA8AAAAAAAAAAAAAAAAAnwIA&#10;AGRycy9kb3ducmV2LnhtbFBLBQYAAAAABAAEAPcAAACNAwAAAAA=&#10;">
                  <v:imagedata r:id="rId10" o:title=""/>
                </v:shape>
                <v:shape id="Shape 2021" o:spid="_x0000_s1057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xA8IA&#10;AADbAAAADwAAAGRycy9kb3ducmV2LnhtbERPTWvCQBC9F/wPyxR6002NBhuzirREFC+aFnodsmMS&#10;zM6G7FbTf98VhN7m8T4nWw+mFVfqXWNZweskAkFcWt1wpeDrMx8vQDiPrLG1TAp+ycF6NXrKMNX2&#10;xie6Fr4SIYRdigpq77tUSlfWZNBNbEccuLPtDfoA+0rqHm8h3LRyGkWJNNhwaKixo/eaykvxYxRs&#10;5Md3O1zeqmSrD0m+n8UOj7FSL8/DZgnC0+D/xQ/3Tof5c7j/E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LED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Pr="003E48E2" w:rsidRDefault="004561D4">
      <w:pPr>
        <w:pStyle w:val="Ttulo1"/>
        <w:ind w:left="65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 xml:space="preserve">SECRETARIA DE EDUCACION </w:t>
      </w:r>
    </w:p>
    <w:p w:rsidR="003A783D" w:rsidRPr="003E48E2" w:rsidRDefault="003A783D">
      <w:pPr>
        <w:spacing w:after="0" w:line="259" w:lineRule="auto"/>
        <w:ind w:left="125" w:firstLine="0"/>
        <w:jc w:val="center"/>
        <w:rPr>
          <w:color w:val="000000" w:themeColor="text1"/>
          <w:sz w:val="24"/>
          <w:szCs w:val="24"/>
        </w:rPr>
      </w:pPr>
    </w:p>
    <w:p w:rsidR="00B53532" w:rsidRPr="003E48E2" w:rsidRDefault="00B53532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AREA:</w:t>
      </w:r>
      <w:r w:rsidRPr="003E48E2">
        <w:rPr>
          <w:color w:val="000000" w:themeColor="text1"/>
          <w:sz w:val="24"/>
          <w:szCs w:val="24"/>
        </w:rPr>
        <w:t xml:space="preserve">    </w:t>
      </w:r>
      <w:r w:rsidRPr="003E48E2">
        <w:rPr>
          <w:color w:val="000000" w:themeColor="text1"/>
          <w:sz w:val="24"/>
          <w:szCs w:val="24"/>
        </w:rPr>
        <w:tab/>
        <w:t xml:space="preserve">EDUCACION ARTISTICA </w:t>
      </w:r>
    </w:p>
    <w:p w:rsidR="00B53532" w:rsidRPr="003E48E2" w:rsidRDefault="00B53532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GRADO</w:t>
      </w:r>
      <w:r w:rsidRPr="003E48E2">
        <w:rPr>
          <w:color w:val="000000" w:themeColor="text1"/>
          <w:sz w:val="24"/>
          <w:szCs w:val="24"/>
        </w:rPr>
        <w:t xml:space="preserve">:    </w:t>
      </w:r>
      <w:r w:rsidRPr="003E48E2">
        <w:rPr>
          <w:color w:val="000000" w:themeColor="text1"/>
          <w:sz w:val="24"/>
          <w:szCs w:val="24"/>
        </w:rPr>
        <w:tab/>
        <w:t xml:space="preserve"> PRIMERO </w:t>
      </w:r>
    </w:p>
    <w:p w:rsidR="00B53532" w:rsidRPr="003E48E2" w:rsidRDefault="00B53532" w:rsidP="00B53532">
      <w:p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OBJETIVOS DE GRADO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Reconocer y explorar las posibilidades sensoriales del  cuerpo a través del juego.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Descubrir los objetos e imágenes de su entorno e incorporarlos a ejercicios de expresión.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 xml:space="preserve">Utilizar diversos materiales en la transformación o creación de objetos. </w:t>
      </w:r>
    </w:p>
    <w:p w:rsidR="00780244" w:rsidRPr="003E48E2" w:rsidRDefault="00780244" w:rsidP="00780244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AC2445" w:rsidRPr="003E48E2">
        <w:trPr>
          <w:trHeight w:val="204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502A18">
            <w:pPr>
              <w:spacing w:after="0" w:line="259" w:lineRule="auto"/>
              <w:ind w:left="11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lastRenderedPageBreak/>
              <w:t>PERIODO</w:t>
            </w:r>
            <w:r w:rsidR="004561D4" w:rsidRPr="003E48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44" w:rsidRPr="003E48E2" w:rsidRDefault="00780244" w:rsidP="00780244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EJES CURRICULARES</w:t>
            </w:r>
            <w:r w:rsidR="00B53532" w:rsidRPr="003E48E2">
              <w:rPr>
                <w:b/>
                <w:color w:val="000000" w:themeColor="text1"/>
                <w:sz w:val="24"/>
                <w:szCs w:val="24"/>
              </w:rPr>
              <w:t xml:space="preserve"> Y PREGUNTA PROBLEMATIZADORA</w:t>
            </w:r>
          </w:p>
          <w:p w:rsidR="00657D06" w:rsidRPr="003E48E2" w:rsidRDefault="00657D06" w:rsidP="00780244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B53532" w:rsidRPr="003E48E2" w:rsidRDefault="00B53532" w:rsidP="00B53532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¿Cómo potenciar la capacidad de relación entre la expresión y los objetos del entorno inmediato?</w:t>
            </w:r>
          </w:p>
          <w:p w:rsidR="00E075C7" w:rsidRPr="003E48E2" w:rsidRDefault="00E075C7" w:rsidP="00B53532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075C7" w:rsidRPr="003E48E2" w:rsidRDefault="00E075C7" w:rsidP="00E075C7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Sensibilidad cenestésica, visual, auditiva, interpretación formal, extra textual, producción y transformación simbólica.</w:t>
            </w:r>
          </w:p>
          <w:p w:rsidR="00B53532" w:rsidRPr="003E48E2" w:rsidRDefault="00B53532" w:rsidP="00780244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780244" w:rsidRPr="003E48E2" w:rsidRDefault="00780244" w:rsidP="0078024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780244" w:rsidRPr="003E48E2" w:rsidRDefault="00780244" w:rsidP="00780244">
            <w:pPr>
              <w:spacing w:after="0" w:line="241" w:lineRule="auto"/>
              <w:ind w:left="360" w:right="75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rFonts w:eastAsia="Cambria"/>
                <w:color w:val="000000" w:themeColor="text1"/>
                <w:sz w:val="24"/>
                <w:szCs w:val="24"/>
              </w:rPr>
              <w:t>-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Motricidad fina: Manejo y cuidado de materiales de trabajo (cuaderno, lápiz, colores, tijeras, punzón, pegante líquido, regla, etc.) (Colorear, recortar, punzar, pegar, doblar, ensartar, amarrar, etc.) </w:t>
            </w:r>
            <w:r w:rsidRPr="003E48E2">
              <w:rPr>
                <w:rFonts w:eastAsia="Cambria"/>
                <w:color w:val="000000" w:themeColor="text1"/>
                <w:sz w:val="24"/>
                <w:szCs w:val="24"/>
              </w:rPr>
              <w:t>-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Direccionalidad y lateralidad. </w:t>
            </w:r>
          </w:p>
          <w:p w:rsidR="003A783D" w:rsidRPr="003E48E2" w:rsidRDefault="003A783D" w:rsidP="00780244">
            <w:pPr>
              <w:spacing w:after="0" w:line="241" w:lineRule="auto"/>
              <w:ind w:left="360" w:right="751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Layout w:type="fixed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99"/>
        <w:gridCol w:w="177"/>
        <w:gridCol w:w="2716"/>
        <w:gridCol w:w="355"/>
        <w:gridCol w:w="4275"/>
        <w:gridCol w:w="3852"/>
        <w:gridCol w:w="89"/>
      </w:tblGrid>
      <w:tr w:rsidR="00AC2445" w:rsidRPr="003E48E2" w:rsidTr="00B53532">
        <w:trPr>
          <w:trHeight w:val="152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TIEMPO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Horas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SEMANALES </w:t>
            </w:r>
          </w:p>
          <w:p w:rsidR="003A783D" w:rsidRPr="003E48E2" w:rsidRDefault="00261730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 w:rsidP="009E033A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utonomía, axiología, relaciones </w:t>
            </w: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intra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 xml:space="preserve"> e inter personal, relaciones con la trascendencia, pensamiento crítico reflexivo, competencias sociales y ciudadanas, creatividad. </w:t>
            </w:r>
          </w:p>
        </w:tc>
      </w:tr>
      <w:tr w:rsidR="00AC2445" w:rsidRPr="003E48E2" w:rsidTr="00B53532">
        <w:trPr>
          <w:trHeight w:val="254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Semanas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ESTANDARES: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N3   aplica sus juicios valorativos en el desarrollo de sus creaciones artística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N3   Construye estrategias para el desarrollo de actividades individuales y en grupo. </w:t>
            </w:r>
          </w:p>
          <w:p w:rsidR="003A783D" w:rsidRPr="003E48E2" w:rsidRDefault="004561D4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N3  Estima cuales son las actitudes correctas que se deben asumir dentro del aula para un desarrollo óptimo del área. </w:t>
            </w:r>
          </w:p>
          <w:p w:rsidR="003A783D" w:rsidRPr="003E48E2" w:rsidRDefault="004561D4">
            <w:pPr>
              <w:spacing w:after="2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N3   Aplica habilidades para mejorar la apropiación de los conceptos abordados  en pro de  transformar el entorno de manera creativa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F40B5B" w:rsidRPr="003E48E2" w:rsidRDefault="00F40B5B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RECHOS BÁSICOS DE APRENDIZAJE: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F40B5B" w:rsidRPr="003E48E2" w:rsidRDefault="00F40B5B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 trabajos que le permiten emplear diferentes </w:t>
            </w:r>
            <w:r w:rsidR="00E268C0" w:rsidRPr="003E48E2">
              <w:rPr>
                <w:color w:val="000000" w:themeColor="text1"/>
                <w:sz w:val="24"/>
                <w:szCs w:val="24"/>
              </w:rPr>
              <w:t>instrumentos, para</w:t>
            </w:r>
            <w:r w:rsidR="00BB40BB" w:rsidRPr="003E48E2">
              <w:rPr>
                <w:color w:val="000000" w:themeColor="text1"/>
                <w:sz w:val="24"/>
                <w:szCs w:val="24"/>
              </w:rPr>
              <w:t xml:space="preserve"> afianzar su motricidad fina.</w:t>
            </w:r>
          </w:p>
          <w:p w:rsidR="00F40B5B" w:rsidRPr="003E48E2" w:rsidRDefault="00F40B5B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F40B5B" w:rsidRPr="003E48E2" w:rsidRDefault="00F40B5B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F40B5B" w:rsidRPr="003E48E2" w:rsidRDefault="00F40B5B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B53532">
        <w:trPr>
          <w:trHeight w:val="456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 w:rsidP="00261730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INDICADORES: </w:t>
            </w:r>
          </w:p>
          <w:p w:rsidR="003A783D" w:rsidRPr="003E48E2" w:rsidRDefault="003A783D">
            <w:pPr>
              <w:spacing w:after="28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 w:rsidP="00BB40BB">
            <w:pPr>
              <w:spacing w:after="26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</w:t>
            </w:r>
            <w:r w:rsidR="00BB40BB" w:rsidRPr="003E48E2">
              <w:rPr>
                <w:color w:val="000000" w:themeColor="text1"/>
                <w:sz w:val="24"/>
                <w:szCs w:val="24"/>
              </w:rPr>
              <w:t xml:space="preserve">ción de 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trabajos de direccionalidad aplicando diferentes </w:t>
            </w:r>
            <w:r w:rsidR="00261730" w:rsidRPr="003E48E2">
              <w:rPr>
                <w:color w:val="000000" w:themeColor="text1"/>
                <w:sz w:val="24"/>
                <w:szCs w:val="24"/>
              </w:rPr>
              <w:t>recursos (</w:t>
            </w:r>
            <w:r w:rsidRPr="003E48E2">
              <w:rPr>
                <w:color w:val="000000" w:themeColor="text1"/>
                <w:sz w:val="24"/>
                <w:szCs w:val="24"/>
              </w:rPr>
              <w:t>lápiz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, marcador, crayola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).  </w:t>
            </w:r>
          </w:p>
          <w:p w:rsidR="003A783D" w:rsidRPr="003E48E2" w:rsidRDefault="003A783D" w:rsidP="00BB40BB">
            <w:pPr>
              <w:spacing w:after="26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BB40BB" w:rsidP="00BB40BB">
            <w:pPr>
              <w:spacing w:after="25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jercitación de movimientos   pa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ra mejorar su motricidad fina. </w:t>
            </w:r>
          </w:p>
          <w:p w:rsidR="003A783D" w:rsidRPr="003E48E2" w:rsidRDefault="003A783D" w:rsidP="00BB40BB">
            <w:pPr>
              <w:spacing w:after="26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BB40BB" w:rsidP="00BB40BB">
            <w:pPr>
              <w:spacing w:after="25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ción placentera de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la realización de dibujos con variados materiales. </w:t>
            </w:r>
          </w:p>
          <w:p w:rsidR="003A783D" w:rsidRPr="003E48E2" w:rsidRDefault="003A783D" w:rsidP="00BB40BB">
            <w:pPr>
              <w:spacing w:after="26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 w:rsidP="00BB40BB">
            <w:pPr>
              <w:spacing w:after="26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 w:rsidP="00BB40BB">
            <w:pPr>
              <w:spacing w:after="25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</w:t>
            </w:r>
            <w:r w:rsidR="00BB40BB" w:rsidRPr="003E48E2">
              <w:rPr>
                <w:color w:val="000000" w:themeColor="text1"/>
                <w:sz w:val="24"/>
                <w:szCs w:val="24"/>
              </w:rPr>
              <w:t xml:space="preserve">ción de 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actividades de clase: talleres, fichas, juegos, entre otros. </w:t>
            </w:r>
          </w:p>
          <w:p w:rsidR="003A783D" w:rsidRPr="003E48E2" w:rsidRDefault="003A783D" w:rsidP="00BB40BB">
            <w:pPr>
              <w:spacing w:after="26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BB40BB" w:rsidP="00BB40BB">
            <w:pPr>
              <w:spacing w:after="0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mo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>stra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ción e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 interés en todas las actividades propuestas en clase. </w:t>
            </w:r>
          </w:p>
          <w:p w:rsidR="00BB40BB" w:rsidRPr="003E48E2" w:rsidRDefault="00BB40BB" w:rsidP="00BB40BB">
            <w:pPr>
              <w:spacing w:after="0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</w:p>
          <w:p w:rsidR="00BB40BB" w:rsidRPr="003E48E2" w:rsidRDefault="00BB40BB" w:rsidP="00BB40BB">
            <w:pPr>
              <w:spacing w:after="0" w:line="259" w:lineRule="auto"/>
              <w:ind w:left="4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laboración de trabajos artísticos siguiendo las instrucciones  compartidas.</w:t>
            </w:r>
          </w:p>
          <w:p w:rsidR="00BB40BB" w:rsidRPr="003E48E2" w:rsidRDefault="00BB40BB" w:rsidP="00BB40BB">
            <w:pPr>
              <w:pStyle w:val="Prrafodelista"/>
              <w:ind w:left="710" w:firstLine="0"/>
              <w:rPr>
                <w:color w:val="000000" w:themeColor="text1"/>
                <w:sz w:val="24"/>
                <w:szCs w:val="24"/>
              </w:rPr>
            </w:pPr>
          </w:p>
          <w:p w:rsidR="00BB40BB" w:rsidRPr="003E48E2" w:rsidRDefault="00BB40BB" w:rsidP="00BB40BB">
            <w:pPr>
              <w:pStyle w:val="Prrafodelista"/>
              <w:ind w:left="71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mostración constante de su creatividad en los trabajos artísticos.</w:t>
            </w:r>
          </w:p>
          <w:p w:rsidR="00BB40BB" w:rsidRPr="003E48E2" w:rsidRDefault="00BB40BB" w:rsidP="00BB40BB">
            <w:pPr>
              <w:pStyle w:val="Prrafodelista"/>
              <w:ind w:left="710" w:firstLine="0"/>
              <w:rPr>
                <w:color w:val="000000" w:themeColor="text1"/>
                <w:sz w:val="24"/>
                <w:szCs w:val="24"/>
              </w:rPr>
            </w:pPr>
          </w:p>
          <w:p w:rsidR="00BB40BB" w:rsidRPr="003E48E2" w:rsidRDefault="00BB40BB" w:rsidP="00BB40BB">
            <w:pPr>
              <w:pStyle w:val="Prrafodelista"/>
              <w:ind w:left="710" w:firstLine="0"/>
              <w:rPr>
                <w:color w:val="000000" w:themeColor="text1"/>
                <w:sz w:val="24"/>
                <w:szCs w:val="24"/>
              </w:rPr>
            </w:pPr>
          </w:p>
          <w:p w:rsidR="00BB40BB" w:rsidRPr="003E48E2" w:rsidRDefault="00BB40BB" w:rsidP="00BB40BB">
            <w:pPr>
              <w:pStyle w:val="Prrafodelista"/>
              <w:ind w:left="71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MATRICES:</w:t>
            </w:r>
          </w:p>
        </w:tc>
      </w:tr>
      <w:tr w:rsidR="00AC2445" w:rsidRPr="003E48E2" w:rsidTr="00B53532">
        <w:tblPrEx>
          <w:tblCellMar>
            <w:right w:w="89" w:type="dxa"/>
          </w:tblCellMar>
        </w:tblPrEx>
        <w:trPr>
          <w:trHeight w:val="81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3A783D" w:rsidP="00BB40BB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69470B">
        <w:tblPrEx>
          <w:tblCellMar>
            <w:right w:w="89" w:type="dxa"/>
          </w:tblCellMar>
        </w:tblPrEx>
        <w:trPr>
          <w:gridAfter w:val="1"/>
          <w:wAfter w:w="89" w:type="dxa"/>
          <w:trHeight w:val="396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532" w:rsidRPr="003E48E2" w:rsidRDefault="004561D4" w:rsidP="00B53532">
            <w:pPr>
              <w:spacing w:after="0" w:line="259" w:lineRule="auto"/>
              <w:ind w:left="1198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CONTENIDOS </w:t>
            </w:r>
          </w:p>
          <w:p w:rsidR="00B53532" w:rsidRPr="003E48E2" w:rsidRDefault="00B53532" w:rsidP="00B53532">
            <w:pPr>
              <w:spacing w:after="0" w:line="259" w:lineRule="auto"/>
              <w:ind w:left="1198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otricidad fina: Manejo y cuidado de materiales de trabajo (cuaderno, lápiz, colores, tijeras, punzón, pegante líquido, regla, etc.) (Colorear, recortar, punzar, pegar, doblar, ensartar, amarrar, etc.) </w:t>
            </w:r>
            <w:r w:rsidRPr="003E48E2">
              <w:rPr>
                <w:rFonts w:eastAsia="Cambria"/>
                <w:color w:val="000000" w:themeColor="text1"/>
                <w:sz w:val="24"/>
                <w:szCs w:val="24"/>
              </w:rPr>
              <w:t>-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Direccionalidad y lateralidad. </w:t>
            </w:r>
          </w:p>
          <w:p w:rsidR="00B53532" w:rsidRPr="003E48E2" w:rsidRDefault="00B53532" w:rsidP="00B53532">
            <w:pPr>
              <w:spacing w:after="0" w:line="259" w:lineRule="auto"/>
              <w:ind w:left="1198"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B53532" w:rsidRPr="003E48E2" w:rsidRDefault="00B53532" w:rsidP="00B53532">
            <w:pPr>
              <w:spacing w:after="0" w:line="259" w:lineRule="auto"/>
              <w:ind w:left="119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 w:rsidP="00B53532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69470B">
        <w:tblPrEx>
          <w:tblCellMar>
            <w:right w:w="89" w:type="dxa"/>
          </w:tblCellMar>
        </w:tblPrEx>
        <w:trPr>
          <w:gridAfter w:val="1"/>
          <w:wAfter w:w="89" w:type="dxa"/>
          <w:trHeight w:val="523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1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CEPTUAL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 w:rsidP="00B53532">
            <w:pPr>
              <w:spacing w:after="0" w:line="259" w:lineRule="auto"/>
              <w:ind w:left="0" w:right="24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ENTAL </w:t>
            </w:r>
          </w:p>
        </w:tc>
        <w:tc>
          <w:tcPr>
            <w:tcW w:w="8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 w:rsidP="00B53532">
            <w:pPr>
              <w:spacing w:after="0" w:line="259" w:lineRule="auto"/>
              <w:ind w:left="0" w:right="2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TUDINAL </w:t>
            </w:r>
          </w:p>
        </w:tc>
      </w:tr>
      <w:tr w:rsidR="00AC2445" w:rsidRPr="003E48E2" w:rsidTr="00B53532">
        <w:tblPrEx>
          <w:tblCellMar>
            <w:right w:w="89" w:type="dxa"/>
          </w:tblCellMar>
        </w:tblPrEx>
        <w:trPr>
          <w:trHeight w:val="2540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39" w:lineRule="auto"/>
              <w:ind w:left="0" w:right="724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-Realiza trabajos de direccionalidad aplicando diferentes </w:t>
            </w:r>
            <w:r w:rsidR="00261730" w:rsidRPr="003E48E2">
              <w:rPr>
                <w:color w:val="000000" w:themeColor="text1"/>
                <w:sz w:val="24"/>
                <w:szCs w:val="24"/>
              </w:rPr>
              <w:t>recursos (</w:t>
            </w:r>
            <w:r w:rsidRPr="003E48E2">
              <w:rPr>
                <w:color w:val="000000" w:themeColor="text1"/>
                <w:sz w:val="24"/>
                <w:szCs w:val="24"/>
              </w:rPr>
              <w:t>lápiz</w:t>
            </w:r>
            <w:r w:rsidR="00261730" w:rsidRPr="003E48E2">
              <w:rPr>
                <w:color w:val="000000" w:themeColor="text1"/>
                <w:sz w:val="24"/>
                <w:szCs w:val="24"/>
              </w:rPr>
              <w:t>, marcador, crayola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).  - Practica  ejercicios para mejorar su motricidad fina. </w:t>
            </w:r>
          </w:p>
          <w:p w:rsidR="003A783D" w:rsidRPr="003E48E2" w:rsidRDefault="003A783D" w:rsidP="009E033A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Escoger y hacer uso adecuado de sus materiales de trabajo. </w:t>
            </w:r>
          </w:p>
          <w:p w:rsidR="003A783D" w:rsidRPr="003E48E2" w:rsidRDefault="004561D4">
            <w:pPr>
              <w:spacing w:after="2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sarrollar su motricidad final a través de diferentes ejercicios. </w:t>
            </w:r>
          </w:p>
          <w:p w:rsidR="003A783D" w:rsidRPr="003E48E2" w:rsidRDefault="004561D4">
            <w:pPr>
              <w:spacing w:after="0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actividades según una direccionalidad y lateralidad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Utiliza con cuidado sus materiales de trabajo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interesa en desarrollar ejercicios de motricidad fina. </w:t>
            </w:r>
          </w:p>
        </w:tc>
      </w:tr>
      <w:tr w:rsidR="00AC2445" w:rsidRPr="003E48E2" w:rsidTr="00B53532">
        <w:tblPrEx>
          <w:tblCellMar>
            <w:right w:w="89" w:type="dxa"/>
          </w:tblCellMar>
        </w:tblPrEx>
        <w:trPr>
          <w:trHeight w:val="324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1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ETODOLOGIA 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2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URSOS 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2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VIDADES </w:t>
            </w:r>
          </w:p>
        </w:tc>
      </w:tr>
      <w:tr w:rsidR="00AC2445" w:rsidRPr="003E48E2" w:rsidTr="00B53532">
        <w:tblPrEx>
          <w:tblCellMar>
            <w:right w:w="89" w:type="dxa"/>
          </w:tblCellMar>
        </w:tblPrEx>
        <w:trPr>
          <w:trHeight w:val="4311"/>
        </w:trPr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a metodología propuesta para trabajar el área de artística debe ser activa en busca del  pleno desarrollo de la personalidad, de libertad fundamental, comprensión, tolerancia y el respeto por la diversidad creativa. Por medio de la metodología del aprendizaje significativo se lleva al estudiante a que desarrolle vínculos con la naturaleza, que explore, esto le permitirá desarrollar  su creatividad e inventiva ya que él forma  parte activa en la construcción del conocimiento. Por todo esto, en el proceso metodológico se le debe orientar  a los estudiantes respetando su libertad de expresión, estimularle su creatividad, espontaneidad, imaginación y originalidad a través del empleo de 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uaderno, hojas de papel, colores, regla, diferentes papeles, punzón, entre otros. 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oblado y recorte de papel formando figuras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 xml:space="preserve">plana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licación del manejo y del cuidado de diferentes materiale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finición de la regla y los usos que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tiene, Trazo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libres y rectos con regla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Trazos en diferentes direcciones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plicación y direccionalidad del color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n el punzón delinear figuras de dibujos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right w:w="83" w:type="dxa"/>
        </w:tblCellMar>
        <w:tblLook w:val="04A0" w:firstRow="1" w:lastRow="0" w:firstColumn="1" w:lastColumn="0" w:noHBand="0" w:noVBand="1"/>
      </w:tblPr>
      <w:tblGrid>
        <w:gridCol w:w="3667"/>
        <w:gridCol w:w="824"/>
        <w:gridCol w:w="2280"/>
        <w:gridCol w:w="2350"/>
        <w:gridCol w:w="1337"/>
        <w:gridCol w:w="2605"/>
      </w:tblGrid>
      <w:tr w:rsidR="00AC2445" w:rsidRPr="003E48E2">
        <w:trPr>
          <w:trHeight w:val="78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261730">
            <w:pPr>
              <w:spacing w:after="2" w:line="238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iversos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materiales y elementos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que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motiven su trabajo creativo. </w:t>
            </w:r>
          </w:p>
          <w:p w:rsidR="003A783D" w:rsidRPr="003E48E2" w:rsidRDefault="003A783D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-109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 le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9E033A">
        <w:trPr>
          <w:trHeight w:val="407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VALU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-84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ION 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9E033A">
        <w:trPr>
          <w:trHeight w:val="378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8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RITERIO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8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SO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8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IENTO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7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FRECUENCIA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667"/>
        <w:gridCol w:w="3104"/>
        <w:gridCol w:w="3687"/>
        <w:gridCol w:w="2605"/>
      </w:tblGrid>
      <w:tr w:rsidR="00AC2445" w:rsidRPr="003E48E2">
        <w:trPr>
          <w:trHeight w:val="8613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42" w:line="238" w:lineRule="auto"/>
              <w:ind w:left="0" w:right="5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i/>
                <w:color w:val="000000" w:themeColor="text1"/>
                <w:sz w:val="24"/>
                <w:szCs w:val="24"/>
              </w:rPr>
              <w:lastRenderedPageBreak/>
              <w:t>Asistencia a clase con los m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Evaluación permanente de los conocimientos adquiridos en el área. </w:t>
            </w:r>
          </w:p>
          <w:p w:rsidR="003A783D" w:rsidRPr="003E48E2" w:rsidRDefault="004561D4">
            <w:pPr>
              <w:spacing w:after="233" w:line="245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ten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y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participa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en clase. </w:t>
            </w:r>
          </w:p>
          <w:p w:rsidR="003A783D" w:rsidRPr="003E48E2" w:rsidRDefault="004561D4">
            <w:pPr>
              <w:spacing w:after="22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istencia y puntualidad.  </w:t>
            </w:r>
          </w:p>
          <w:p w:rsidR="003A783D" w:rsidRPr="003E48E2" w:rsidRDefault="004561D4">
            <w:pPr>
              <w:spacing w:after="239" w:line="239" w:lineRule="auto"/>
              <w:ind w:left="0" w:right="6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sponsabilidad en el cumplimiento de los deberes académicos individuales y grupales </w:t>
            </w:r>
          </w:p>
          <w:p w:rsidR="003A783D" w:rsidRPr="003E48E2" w:rsidRDefault="004561D4">
            <w:pPr>
              <w:spacing w:after="238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ortamiento acorde a la actividad. </w:t>
            </w:r>
          </w:p>
          <w:p w:rsidR="003A783D" w:rsidRPr="003E48E2" w:rsidRDefault="004561D4">
            <w:pPr>
              <w:spacing w:after="238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Respeto por el docente, los compañeros y la clase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ción,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compromiso desempeño. </w:t>
            </w:r>
            <w:r w:rsidR="00261730" w:rsidRPr="003E48E2">
              <w:rPr>
                <w:color w:val="000000" w:themeColor="text1"/>
                <w:sz w:val="24"/>
                <w:szCs w:val="24"/>
              </w:rPr>
              <w:t>Materiale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requeridos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Figuras en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origen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, trabajos en grupo </w:t>
            </w:r>
          </w:p>
          <w:p w:rsidR="003A783D" w:rsidRPr="003E48E2" w:rsidRDefault="004561D4">
            <w:pPr>
              <w:spacing w:after="0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ntrega de fichas elaboradas con diferentes materiales y técnica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Habilidades de los estudiantes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9" w:lineRule="auto"/>
              <w:ind w:left="2" w:right="6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realizara un seguimiento con una valoración del 90%, correspondiente a diferentes estrategias evaluativas.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2" w:line="238" w:lineRule="auto"/>
              <w:ind w:left="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seguimiento por parte del profesor(a) debe hacerse llevando </w:t>
            </w:r>
          </w:p>
          <w:p w:rsidR="003A783D" w:rsidRPr="003E48E2" w:rsidRDefault="004561D4">
            <w:pPr>
              <w:spacing w:after="3" w:line="238" w:lineRule="auto"/>
              <w:ind w:left="2" w:right="63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un registro de la información que arroja el acto </w:t>
            </w:r>
          </w:p>
          <w:p w:rsidR="003A783D" w:rsidRPr="003E48E2" w:rsidRDefault="004561D4">
            <w:pPr>
              <w:spacing w:after="0" w:line="239" w:lineRule="auto"/>
              <w:ind w:left="2" w:right="6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valuativo, este permite tener una memoria escrita del proceso y de las fortalezas y dificultades del estudiante. </w:t>
            </w:r>
          </w:p>
          <w:p w:rsidR="003A783D" w:rsidRPr="003E48E2" w:rsidRDefault="004561D4">
            <w:pPr>
              <w:spacing w:after="2" w:line="239" w:lineRule="auto"/>
              <w:ind w:left="2" w:right="6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seguimiento le permitirá al estudiante, tomar conciencia sobre sus avances y dificultades en cada una de las áreas, reflexionar </w:t>
            </w:r>
          </w:p>
          <w:p w:rsidR="003A783D" w:rsidRPr="003E48E2" w:rsidRDefault="00661293">
            <w:pPr>
              <w:spacing w:after="0" w:line="239" w:lineRule="auto"/>
              <w:ind w:left="2" w:right="5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nstantemente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sobre su proceso de aprendizaje y convertirse en controlador de sus propios procesos formativos en los que interviene, monitoreando sus acciones frente a la apropiación de conocimiento y creando sus propias metas en la superación de los indicadores de desempeño no alcanzados. </w:t>
            </w:r>
          </w:p>
          <w:p w:rsidR="003A783D" w:rsidRPr="003E48E2" w:rsidRDefault="004561D4">
            <w:pPr>
              <w:spacing w:after="0" w:line="23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Se realizará una autoevaluación con un valor del 10% en cada periodo. </w:t>
            </w:r>
          </w:p>
          <w:p w:rsidR="003A783D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a los(as) estudiantes que presentan Necesidades Educativas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speciales se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Implementarán adaptaciones para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La evaluación es un proceso Permanente y continuo. Por periodo académico el estudiante tendrá un mínimo de 4 valoraciones correspondientes a las diferentes estrategias evaluativa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2" w:line="23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desarrollo de las actividades de los planes de apoyo de recuperación será Permanente y continuo. Al final del período se hará con cada estudiante la auto evaluación, permitiendo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a reflexión y el </w:t>
            </w:r>
          </w:p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romiso para superar los </w:t>
            </w:r>
          </w:p>
          <w:p w:rsidR="003A783D" w:rsidRPr="003E48E2" w:rsidRDefault="004561D4">
            <w:pPr>
              <w:spacing w:after="0" w:line="239" w:lineRule="auto"/>
              <w:ind w:left="0" w:right="89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sempeños bajos. Con el informe del periodo, se entregan las actividades de apoyo para recuperar los indicadores de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sempeño valorados </w:t>
            </w: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en nivel bajo, estas serán evaluadas en la segunda semana del siguiente periodo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667"/>
        <w:gridCol w:w="3104"/>
        <w:gridCol w:w="3687"/>
        <w:gridCol w:w="2605"/>
      </w:tblGrid>
      <w:tr w:rsidR="00AC2445" w:rsidRPr="003E48E2" w:rsidTr="009E033A">
        <w:trPr>
          <w:trHeight w:val="80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661293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valuar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las competencias de estos estudiantes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806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OBSERVACIONE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5593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PLAN DE APOYO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: 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 Dibujar en su cuaderno diferentes figuras y colorearlas con estética teniendo en cuenta direccionalidad. </w:t>
            </w:r>
          </w:p>
          <w:p w:rsidR="003A783D" w:rsidRPr="003E48E2" w:rsidRDefault="004561D4">
            <w:pPr>
              <w:spacing w:after="0" w:line="238" w:lineRule="auto"/>
              <w:ind w:left="0" w:right="293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-Ejercitar su motricidad fina, presentando 3 fichas utilizando rasgado, punzado y recortado. -Reafirmar sus capacidades por medio de trabajos con diferentes materiales artísticos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LAN DE NIVELACION:  </w:t>
            </w:r>
          </w:p>
          <w:p w:rsidR="003A783D" w:rsidRPr="003E48E2" w:rsidRDefault="004561D4" w:rsidP="009E033A">
            <w:pPr>
              <w:spacing w:after="0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 juegos con desplazamientos en direcciones diferentes tomando conciencia de lo que hace el cuerpo para realizar cada movimiento.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LAN DE PROFUNDIZACION: 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presentar una canción a través de títeres.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 w:rsidP="009E033A">
            <w:pPr>
              <w:tabs>
                <w:tab w:val="center" w:pos="51"/>
                <w:tab w:val="center" w:pos="2794"/>
              </w:tabs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rFonts w:eastAsia="Calibri"/>
                <w:color w:val="000000" w:themeColor="text1"/>
                <w:sz w:val="24"/>
                <w:szCs w:val="24"/>
              </w:rPr>
              <w:tab/>
            </w:r>
            <w:r w:rsidRPr="003E48E2">
              <w:rPr>
                <w:rFonts w:eastAsia="Segoe UI Symbol"/>
                <w:color w:val="000000" w:themeColor="text1"/>
                <w:sz w:val="24"/>
                <w:szCs w:val="24"/>
              </w:rPr>
              <w:t>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Consultar temas afines a conceptos relacionados.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9E033A" w:rsidRPr="003E48E2" w:rsidRDefault="009E033A" w:rsidP="009E033A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Adecuaciones curriculares: </w:t>
            </w:r>
          </w:p>
          <w:p w:rsidR="009E033A" w:rsidRPr="003E48E2" w:rsidRDefault="009E033A" w:rsidP="009E033A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9E033A" w:rsidRPr="003E48E2" w:rsidRDefault="009E033A" w:rsidP="009E033A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  <w:p w:rsidR="009E033A" w:rsidRPr="003E48E2" w:rsidRDefault="009E033A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:rsidR="003A783D" w:rsidRPr="003E48E2" w:rsidRDefault="003A783D">
      <w:pPr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:rsidR="003A783D" w:rsidRPr="003E48E2" w:rsidRDefault="00B2393E">
      <w:pPr>
        <w:spacing w:after="6" w:line="259" w:lineRule="auto"/>
        <w:ind w:left="0" w:firstLine="0"/>
        <w:rPr>
          <w:color w:val="000000" w:themeColor="text1"/>
          <w:sz w:val="24"/>
          <w:szCs w:val="24"/>
        </w:rPr>
      </w:pPr>
      <w:r w:rsidRPr="003E48E2">
        <w:rPr>
          <w:rFonts w:eastAsia="Calibri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13081B6" wp14:editId="7CED0126">
                <wp:extent cx="7983220" cy="2124075"/>
                <wp:effectExtent l="0" t="0" r="8255" b="47625"/>
                <wp:docPr id="1" name="Group 2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2124075"/>
                          <a:chOff x="0" y="0"/>
                          <a:chExt cx="79833" cy="21241"/>
                        </a:xfrm>
                      </wpg:grpSpPr>
                      <wps:wsp>
                        <wps:cNvPr id="2" name="Rectangle 2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910"/>
                        <wps:cNvSpPr>
                          <a:spLocks noChangeArrowheads="1"/>
                        </wps:cNvSpPr>
                        <wps:spPr bwMode="auto">
                          <a:xfrm>
                            <a:off x="0" y="16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911"/>
                        <wps:cNvSpPr>
                          <a:spLocks noChangeArrowheads="1"/>
                        </wps:cNvSpPr>
                        <wps:spPr bwMode="auto">
                          <a:xfrm>
                            <a:off x="79443" y="16767"/>
                            <a:ext cx="51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912"/>
                        <wps:cNvSpPr>
                          <a:spLocks noChangeArrowheads="1"/>
                        </wps:cNvSpPr>
                        <wps:spPr bwMode="auto">
                          <a:xfrm>
                            <a:off x="0" y="1806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913"/>
                        <wps:cNvSpPr>
                          <a:spLocks noChangeArrowheads="1"/>
                        </wps:cNvSpPr>
                        <wps:spPr bwMode="auto">
                          <a:xfrm>
                            <a:off x="31278" y="19678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914"/>
                        <wps:cNvSpPr>
                          <a:spLocks noChangeArrowheads="1"/>
                        </wps:cNvSpPr>
                        <wps:spPr bwMode="auto">
                          <a:xfrm>
                            <a:off x="51321" y="19678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445" w:rsidRDefault="00AC244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3366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Shape 3003"/>
                        <wps:cNvSpPr>
                          <a:spLocks/>
                        </wps:cNvSpPr>
                        <wps:spPr bwMode="auto">
                          <a:xfrm>
                            <a:off x="101" y="3271"/>
                            <a:ext cx="79404" cy="14711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451" o:spid="_x0000_s1058" style="width:628.6pt;height:167.25pt;mso-position-horizontal-relative:char;mso-position-vertical-relative:line" coordsize="79833,21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">
                <v:rect id="Rectangle 2909" o:spid="_x0000_s1059" style="position:absolute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0" o:spid="_x0000_s1060" style="position:absolute;top:16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1" o:spid="_x0000_s1061" style="position:absolute;left:79443;top:16767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2" o:spid="_x0000_s1062" style="position:absolute;top:1806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13" o:spid="_x0000_s1063" style="position:absolute;left:31278;top:19678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  <w:r>
                          <w:t>SECRETARIA DE EDUCACION</w:t>
                        </w:r>
                      </w:p>
                    </w:txbxContent>
                  </v:textbox>
                </v:rect>
                <v:rect id="Rectangle 2914" o:spid="_x0000_s1064" style="position:absolute;left:51321;top:19678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473DE0" w:rsidRDefault="00473DE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3002" o:spid="_x0000_s1065" type="#_x0000_t75" style="position:absolute;left:196;top:3366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0MarAAAAA2gAAAA8AAABkcnMvZG93bnJldi54bWxET81qwkAQvhd8h2WE3ppNaxFNs4oUCj20&#10;Sq0PMGSnSWh2NmYnMfr07kHw+PH95+vRNWqgLtSeDTwnKSjiwtuaSwOH34+nBaggyBYbz2TgTAHW&#10;q8lDjpn1J/6hYS+liiEcMjRQibSZ1qGoyGFIfEscuT/fOZQIu1LbDk8x3DX6JU3n2mHNsaHClt4r&#10;Kv73vTPgFnLEwLM+PbzKclfPlpev7bcxj9Nx8wZKaJS7+Ob+tAbi1ngl3g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QxqsAAAADaAAAADwAAAAAAAAAAAAAAAACfAgAA&#10;ZHJzL2Rvd25yZXYueG1sUEsFBgAAAAAEAAQA9wAAAIwDAAAAAA==&#10;">
                  <v:imagedata r:id="rId10" o:title=""/>
                </v:shape>
                <v:shape id="Shape 3003" o:spid="_x0000_s1066" style="position:absolute;left:101;top:3271;width:79404;height:14711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NQ8EA&#10;AADaAAAADwAAAGRycy9kb3ducmV2LnhtbESPS6vCMBSE94L/IRzBnaY+KNprFFEUxY2PC3d7aM5t&#10;i81JaaLWf28EweUwM98ws0VjSnGn2hWWFQz6EQji1OqCMwW/l01vAsJ5ZI2lZVLwJAeLebs1w0Tb&#10;B5/ofvaZCBB2CSrIva8SKV2ak0HXtxVx8P5tbdAHWWdS1/gIcFPKYRTF0mDBYSHHilY5pdfzzShY&#10;yvVf2VynWbzVh3izH48cHkdKdTvN8geEp8Z/w5/2TiuYwv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zUPBAAAA2gAAAA8AAAAAAAAAAAAAAAAAmAIAAGRycy9kb3du&#10;cmV2LnhtbFBLBQYAAAAABAAEAPUAAACGAwAAAAA=&#10;" path="m,1471041r7940421,l7940421,,,,,1471041xe" filled="f" strokeweight="1.5pt">
                  <v:stroke miterlimit="83231f" joinstyle="miter"/>
                  <v:path arrowok="t" o:connecttype="custom" o:connectlocs="0,14711;79404,14711;79404,0;0,0;0,14711" o:connectangles="0,0,0,0,0" textboxrect="0,0,7940421,1471041"/>
                </v:shape>
                <w10:anchorlock/>
              </v:group>
            </w:pict>
          </mc:Fallback>
        </mc:AlternateContent>
      </w:r>
    </w:p>
    <w:p w:rsidR="003A783D" w:rsidRPr="003E48E2" w:rsidRDefault="003A783D">
      <w:pPr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:rsidR="00B53532" w:rsidRPr="003E48E2" w:rsidRDefault="00B53532" w:rsidP="00B53532">
      <w:pPr>
        <w:tabs>
          <w:tab w:val="center" w:pos="1416"/>
          <w:tab w:val="center" w:pos="2124"/>
          <w:tab w:val="center" w:pos="409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AREA:</w:t>
      </w:r>
      <w:r w:rsidRPr="003E48E2">
        <w:rPr>
          <w:color w:val="000000" w:themeColor="text1"/>
          <w:sz w:val="24"/>
          <w:szCs w:val="24"/>
        </w:rPr>
        <w:t xml:space="preserve">    </w:t>
      </w:r>
      <w:r w:rsidRPr="003E48E2">
        <w:rPr>
          <w:color w:val="000000" w:themeColor="text1"/>
          <w:sz w:val="24"/>
          <w:szCs w:val="24"/>
        </w:rPr>
        <w:tab/>
        <w:t xml:space="preserve">EDUCACION ARTISTICA </w:t>
      </w:r>
    </w:p>
    <w:p w:rsidR="00B53532" w:rsidRPr="003E48E2" w:rsidRDefault="00B53532" w:rsidP="00B53532">
      <w:pPr>
        <w:tabs>
          <w:tab w:val="center" w:pos="1416"/>
          <w:tab w:val="center" w:pos="2124"/>
          <w:tab w:val="center" w:pos="3237"/>
        </w:tabs>
        <w:ind w:left="-15" w:firstLine="0"/>
        <w:jc w:val="both"/>
        <w:rPr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GRADO</w:t>
      </w:r>
      <w:r w:rsidRPr="003E48E2">
        <w:rPr>
          <w:color w:val="000000" w:themeColor="text1"/>
          <w:sz w:val="24"/>
          <w:szCs w:val="24"/>
        </w:rPr>
        <w:t xml:space="preserve">:    </w:t>
      </w:r>
      <w:r w:rsidRPr="003E48E2">
        <w:rPr>
          <w:color w:val="000000" w:themeColor="text1"/>
          <w:sz w:val="24"/>
          <w:szCs w:val="24"/>
        </w:rPr>
        <w:tab/>
        <w:t xml:space="preserve"> PRIMERO </w:t>
      </w:r>
    </w:p>
    <w:p w:rsidR="00B53532" w:rsidRPr="003E48E2" w:rsidRDefault="00B53532" w:rsidP="00B53532">
      <w:p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E48E2">
        <w:rPr>
          <w:b/>
          <w:color w:val="000000" w:themeColor="text1"/>
          <w:sz w:val="24"/>
          <w:szCs w:val="24"/>
        </w:rPr>
        <w:t>OBJETIVOS DE GRADO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Reconocer y explorar las posibilidades sensoriales del  cuerpo a través del juego.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>Descubrir los objetos e imágenes de su entorno e incorporarlos a ejercicios de expresión.</w:t>
      </w:r>
    </w:p>
    <w:p w:rsidR="00B53532" w:rsidRPr="003E48E2" w:rsidRDefault="00B53532" w:rsidP="00B53532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3E48E2">
        <w:rPr>
          <w:color w:val="000000" w:themeColor="text1"/>
          <w:sz w:val="24"/>
          <w:szCs w:val="24"/>
        </w:rPr>
        <w:t xml:space="preserve">Utilizar diversos materiales en la transformación o creación de objetos. </w:t>
      </w:r>
    </w:p>
    <w:p w:rsidR="003A783D" w:rsidRPr="003E48E2" w:rsidRDefault="003A783D">
      <w:pPr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AC2445" w:rsidRPr="003E48E2" w:rsidTr="002C2B99">
        <w:trPr>
          <w:trHeight w:val="7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69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53532" w:rsidRPr="003E48E2" w:rsidRDefault="00780244">
            <w:pPr>
              <w:spacing w:after="0" w:line="259" w:lineRule="auto"/>
              <w:ind w:left="69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ERIODO </w:t>
            </w:r>
          </w:p>
          <w:p w:rsidR="003A783D" w:rsidRPr="003E48E2" w:rsidRDefault="00780244">
            <w:pPr>
              <w:spacing w:after="0" w:line="259" w:lineRule="auto"/>
              <w:ind w:left="69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780244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EJES CURRICULARES  </w:t>
            </w:r>
            <w:r w:rsidR="00B53532" w:rsidRPr="003E48E2">
              <w:rPr>
                <w:b/>
                <w:color w:val="000000" w:themeColor="text1"/>
                <w:sz w:val="24"/>
                <w:szCs w:val="24"/>
              </w:rPr>
              <w:t>Y PREGUNTA PROBLEMATIZADORA</w:t>
            </w:r>
          </w:p>
          <w:p w:rsidR="00B53532" w:rsidRPr="003E48E2" w:rsidRDefault="00B53532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B53532" w:rsidRPr="003E48E2" w:rsidRDefault="00B53532" w:rsidP="004E05B0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¿Cómo desarrollar la creatividad a través de los materiales o recursos básicos?</w:t>
            </w:r>
          </w:p>
          <w:p w:rsidR="004E05B0" w:rsidRPr="003E48E2" w:rsidRDefault="004E05B0" w:rsidP="004E05B0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4E05B0" w:rsidRPr="003E48E2" w:rsidRDefault="004E05B0" w:rsidP="004E05B0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Sensibilidad cenestésica, visual, auditiva, interpretación formal, extra textual, producción y transformación simbólica.</w:t>
            </w:r>
          </w:p>
          <w:p w:rsidR="004E05B0" w:rsidRPr="003E48E2" w:rsidRDefault="004E05B0" w:rsidP="004E05B0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B53532" w:rsidRPr="003E48E2" w:rsidRDefault="00B53532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780244" w:rsidRPr="003E48E2" w:rsidRDefault="00780244" w:rsidP="00780244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TRIDIMENSIONALIDAD: Modelado con masa y plastilina, Amasado </w:t>
            </w:r>
          </w:p>
          <w:p w:rsidR="00780244" w:rsidRPr="003E48E2" w:rsidRDefault="00780244" w:rsidP="00780244">
            <w:pPr>
              <w:spacing w:after="0" w:line="259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</w:p>
          <w:p w:rsidR="00780244" w:rsidRPr="003E48E2" w:rsidRDefault="00780244" w:rsidP="00780244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RESION CORPORAL: Canciones ,Coreografías </w:t>
            </w:r>
          </w:p>
          <w:p w:rsidR="00780244" w:rsidRPr="003E48E2" w:rsidRDefault="0078024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blPrEx>
          <w:tblCellMar>
            <w:right w:w="47" w:type="dxa"/>
          </w:tblCellMar>
        </w:tblPrEx>
        <w:trPr>
          <w:trHeight w:val="66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blPrEx>
          <w:tblCellMar>
            <w:right w:w="47" w:type="dxa"/>
          </w:tblCellMar>
        </w:tblPrEx>
        <w:trPr>
          <w:trHeight w:val="102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TIEMPO </w:t>
            </w:r>
          </w:p>
          <w:p w:rsidR="00B53532" w:rsidRPr="003E48E2" w:rsidRDefault="00B53532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Horas </w:t>
            </w:r>
          </w:p>
          <w:p w:rsidR="003A783D" w:rsidRPr="003E48E2" w:rsidRDefault="003A783D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utonomía, axiología, relaciones </w:t>
            </w: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intra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 xml:space="preserve"> e inter personal, relaciones con la trascendencia, pensamiento crítico reflexivo, competencias sociales y ciudadanas, creatividad. </w:t>
            </w:r>
          </w:p>
        </w:tc>
      </w:tr>
      <w:tr w:rsidR="00AC2445" w:rsidRPr="003E48E2">
        <w:tblPrEx>
          <w:tblCellMar>
            <w:right w:w="47" w:type="dxa"/>
          </w:tblCellMar>
        </w:tblPrEx>
        <w:trPr>
          <w:trHeight w:val="30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6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Semanas </w:t>
            </w:r>
          </w:p>
          <w:p w:rsidR="003A783D" w:rsidRPr="003E48E2" w:rsidRDefault="004561D4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ESTANDARES: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naliza los pros y </w:t>
            </w:r>
            <w:proofErr w:type="gramStart"/>
            <w:r w:rsidR="00780244" w:rsidRPr="003E48E2">
              <w:rPr>
                <w:color w:val="000000" w:themeColor="text1"/>
                <w:sz w:val="24"/>
                <w:szCs w:val="24"/>
              </w:rPr>
              <w:t>los contra</w:t>
            </w:r>
            <w:proofErr w:type="gramEnd"/>
            <w:r w:rsidRPr="003E48E2">
              <w:rPr>
                <w:color w:val="000000" w:themeColor="text1"/>
                <w:sz w:val="24"/>
                <w:szCs w:val="24"/>
              </w:rPr>
              <w:t xml:space="preserve"> del trabajo individual y en grupo para el desarrollo de las actividades de creación artística. </w:t>
            </w:r>
          </w:p>
          <w:p w:rsidR="003A783D" w:rsidRPr="003E48E2" w:rsidRDefault="00661293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rítica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la supremacía de la individualidad sobre la colectividad en pro de desarrollar las actividades propuestas. </w:t>
            </w:r>
          </w:p>
          <w:p w:rsidR="003A783D" w:rsidRPr="003E48E2" w:rsidRDefault="004561D4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ara  las diferentes situaciones evidenciadas dentro del aula en el desarrollo de las actividades para tomar las mejores decisiones. </w:t>
            </w:r>
          </w:p>
          <w:p w:rsidR="003A783D" w:rsidRPr="003E48E2" w:rsidRDefault="004561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stima cuales son las actitudes correctas que se deben asumir dentro del aula para un desarrollo óptimo del </w:t>
            </w:r>
            <w:proofErr w:type="gramStart"/>
            <w:r w:rsidRPr="003E48E2">
              <w:rPr>
                <w:color w:val="000000" w:themeColor="text1"/>
                <w:sz w:val="24"/>
                <w:szCs w:val="24"/>
              </w:rPr>
              <w:t xml:space="preserve">área </w:t>
            </w:r>
            <w:r w:rsidR="001035D4" w:rsidRPr="003E48E2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DERECHOS BASICOS DE APRENDIZAJE:</w:t>
            </w:r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conoce en los ritmos musicales la posibilidad  de mejorar su motricidad gruesa y crear coreografías acorde a sus gustos y capacidades.</w:t>
            </w:r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35D4" w:rsidRPr="003E48E2" w:rsidRDefault="001035D4">
            <w:pPr>
              <w:spacing w:after="0" w:line="23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MATRICES: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blPrEx>
          <w:tblCellMar>
            <w:right w:w="47" w:type="dxa"/>
          </w:tblCellMar>
        </w:tblPrEx>
        <w:trPr>
          <w:trHeight w:val="38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INDICADORES: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135086">
            <w:pPr>
              <w:numPr>
                <w:ilvl w:val="0"/>
                <w:numId w:val="8"/>
              </w:numPr>
              <w:spacing w:after="48" w:line="238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onocimiento de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 la importancia de conocer a través del arte la historia de s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 xml:space="preserve">u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barrio y lo valora. </w:t>
            </w:r>
          </w:p>
          <w:p w:rsidR="003A783D" w:rsidRPr="003E48E2" w:rsidRDefault="003A783D">
            <w:pPr>
              <w:spacing w:after="0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661293">
            <w:pPr>
              <w:numPr>
                <w:ilvl w:val="0"/>
                <w:numId w:val="8"/>
              </w:numPr>
              <w:spacing w:after="38" w:line="247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labora</w:t>
            </w:r>
            <w:r w:rsidR="00B92A37" w:rsidRPr="003E48E2">
              <w:rPr>
                <w:color w:val="000000" w:themeColor="text1"/>
                <w:sz w:val="24"/>
                <w:szCs w:val="24"/>
              </w:rPr>
              <w:t xml:space="preserve">ción de 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paisajes observados en el barrio utilizando diferentes estilos de representación y cumple responsablemente con las tareas asignadas. </w:t>
            </w:r>
          </w:p>
          <w:p w:rsidR="003A783D" w:rsidRPr="003E48E2" w:rsidRDefault="003A783D">
            <w:pPr>
              <w:spacing w:after="26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135086">
            <w:pPr>
              <w:numPr>
                <w:ilvl w:val="0"/>
                <w:numId w:val="8"/>
              </w:numPr>
              <w:spacing w:after="26" w:line="259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propiación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3FE3" w:rsidRPr="003E48E2">
              <w:rPr>
                <w:color w:val="000000" w:themeColor="text1"/>
                <w:sz w:val="24"/>
                <w:szCs w:val="24"/>
              </w:rPr>
              <w:t>de los conceptos trabajados, para aplicarlos en el entorno de manera creativa.</w:t>
            </w:r>
          </w:p>
          <w:p w:rsidR="003A783D" w:rsidRPr="003E48E2" w:rsidRDefault="003A783D">
            <w:pPr>
              <w:spacing w:after="26" w:line="259" w:lineRule="auto"/>
              <w:ind w:left="7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numPr>
                <w:ilvl w:val="0"/>
                <w:numId w:val="8"/>
              </w:numPr>
              <w:spacing w:after="25" w:line="259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</w:t>
            </w:r>
            <w:r w:rsidR="00B92A37" w:rsidRPr="003E48E2">
              <w:rPr>
                <w:color w:val="000000" w:themeColor="text1"/>
                <w:sz w:val="24"/>
                <w:szCs w:val="24"/>
              </w:rPr>
              <w:t xml:space="preserve">ción de 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las actividades de clase: talleres, fichas, juegos, entre otros. </w:t>
            </w:r>
          </w:p>
          <w:p w:rsidR="00242DC7" w:rsidRPr="003E48E2" w:rsidRDefault="00242DC7" w:rsidP="00242DC7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B92A37" w:rsidP="00780244">
            <w:pPr>
              <w:numPr>
                <w:ilvl w:val="0"/>
                <w:numId w:val="8"/>
              </w:numPr>
              <w:spacing w:after="25" w:line="259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emostración e 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t xml:space="preserve"> interés en todas las actividades propuestas en clas</w:t>
            </w:r>
            <w:r w:rsidR="00780244" w:rsidRPr="003E48E2">
              <w:rPr>
                <w:color w:val="000000" w:themeColor="text1"/>
                <w:sz w:val="24"/>
                <w:szCs w:val="24"/>
              </w:rPr>
              <w:t>e</w:t>
            </w:r>
            <w:r w:rsidRPr="003E48E2">
              <w:rPr>
                <w:color w:val="000000" w:themeColor="text1"/>
                <w:sz w:val="24"/>
                <w:szCs w:val="24"/>
              </w:rPr>
              <w:t>.</w:t>
            </w:r>
          </w:p>
          <w:p w:rsidR="00337308" w:rsidRPr="003E48E2" w:rsidRDefault="00337308" w:rsidP="00337308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  <w:p w:rsidR="00337308" w:rsidRPr="003E48E2" w:rsidRDefault="00337308" w:rsidP="00780244">
            <w:pPr>
              <w:numPr>
                <w:ilvl w:val="0"/>
                <w:numId w:val="8"/>
              </w:numPr>
              <w:spacing w:after="25" w:line="259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resión de los valores que se deben aplicar dentro del aula, para el desarrollo de las actividades </w:t>
            </w:r>
            <w:proofErr w:type="spellStart"/>
            <w:r w:rsidRPr="003E48E2">
              <w:rPr>
                <w:color w:val="000000" w:themeColor="text1"/>
                <w:sz w:val="24"/>
                <w:szCs w:val="24"/>
              </w:rPr>
              <w:t>atísticas</w:t>
            </w:r>
            <w:proofErr w:type="spellEnd"/>
            <w:r w:rsidRPr="003E48E2">
              <w:rPr>
                <w:color w:val="000000" w:themeColor="text1"/>
                <w:sz w:val="24"/>
                <w:szCs w:val="24"/>
              </w:rPr>
              <w:t>.</w:t>
            </w:r>
          </w:p>
          <w:p w:rsidR="00B92A37" w:rsidRPr="003E48E2" w:rsidRDefault="00B92A37" w:rsidP="00B92A37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  <w:p w:rsidR="00B92A37" w:rsidRPr="003E48E2" w:rsidRDefault="00B92A37" w:rsidP="00780244">
            <w:pPr>
              <w:numPr>
                <w:ilvl w:val="0"/>
                <w:numId w:val="8"/>
              </w:numPr>
              <w:spacing w:after="25" w:line="259" w:lineRule="auto"/>
              <w:ind w:right="1703" w:hanging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bottom w:w="6" w:type="dxa"/>
          <w:right w:w="68" w:type="dxa"/>
        </w:tblCellMar>
        <w:tblLook w:val="04A0" w:firstRow="1" w:lastRow="0" w:firstColumn="1" w:lastColumn="0" w:noHBand="0" w:noVBand="1"/>
      </w:tblPr>
      <w:tblGrid>
        <w:gridCol w:w="4479"/>
        <w:gridCol w:w="4299"/>
        <w:gridCol w:w="4285"/>
      </w:tblGrid>
      <w:tr w:rsidR="00AC2445" w:rsidRPr="003E48E2">
        <w:trPr>
          <w:trHeight w:val="396"/>
        </w:trPr>
        <w:tc>
          <w:tcPr>
            <w:tcW w:w="1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CONTENIDOS </w:t>
            </w:r>
          </w:p>
          <w:p w:rsidR="00B53532" w:rsidRPr="003E48E2" w:rsidRDefault="00B53532">
            <w:pPr>
              <w:spacing w:after="0" w:line="259" w:lineRule="auto"/>
              <w:ind w:left="0" w:right="4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53532" w:rsidRPr="003E48E2" w:rsidRDefault="00B53532" w:rsidP="00B53532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TRI</w:t>
            </w:r>
            <w:r w:rsidR="00CC3FE3" w:rsidRPr="003E48E2">
              <w:rPr>
                <w:color w:val="000000" w:themeColor="text1"/>
                <w:sz w:val="24"/>
                <w:szCs w:val="24"/>
              </w:rPr>
              <w:t>DIMENSIONALIDAD: Modelado con ma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sa y plastilina, Amasado </w:t>
            </w:r>
          </w:p>
          <w:p w:rsidR="00B53532" w:rsidRPr="003E48E2" w:rsidRDefault="00B53532" w:rsidP="00B53532">
            <w:pPr>
              <w:spacing w:after="0" w:line="259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</w:p>
          <w:p w:rsidR="00B53532" w:rsidRPr="003E48E2" w:rsidRDefault="00B53532" w:rsidP="00B53532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RESION CORPORAL: Canciones ,Coreografías </w:t>
            </w:r>
          </w:p>
          <w:p w:rsidR="00B53532" w:rsidRPr="003E48E2" w:rsidRDefault="00B53532">
            <w:pPr>
              <w:spacing w:after="0" w:line="259" w:lineRule="auto"/>
              <w:ind w:left="0" w:right="4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53532" w:rsidRPr="003E48E2" w:rsidRDefault="00B53532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>
        <w:trPr>
          <w:trHeight w:val="28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ENTAL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3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TUDINAL </w:t>
            </w:r>
          </w:p>
        </w:tc>
      </w:tr>
      <w:tr w:rsidR="00AC2445" w:rsidRPr="003E48E2">
        <w:trPr>
          <w:trHeight w:val="178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o demostraciones de canto, dancísticas o plásticas a partir de los repertorios sugeridos en clase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40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 Realizar diferentes modelos con masa y plastilina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ejercicios de punteado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xperimentar con diferentes masas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emorizar canciones de su gusto. </w:t>
            </w:r>
          </w:p>
          <w:p w:rsidR="003A783D" w:rsidRPr="003E48E2" w:rsidRDefault="004561D4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r en diferentes coreografías.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alizar con agrado modelos en plastilina. </w:t>
            </w: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Disfruta de la manipulación de diferentes objetos y materiale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 con agrado de canciones y coreografías. </w:t>
            </w:r>
          </w:p>
        </w:tc>
      </w:tr>
      <w:tr w:rsidR="00AC2445" w:rsidRPr="003E48E2">
        <w:trPr>
          <w:trHeight w:val="32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METODOLOGIA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URSOS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CTIVIDADES </w:t>
            </w:r>
          </w:p>
        </w:tc>
      </w:tr>
      <w:tr w:rsidR="00AC2445" w:rsidRPr="003E48E2">
        <w:trPr>
          <w:trHeight w:val="203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La metodología propuesta para trabajar el área de artística debe ser activa en busca del  pleno desarrollo de la personalidad, de libertad fundamental, comprensión, tolerancia y el respeto por la diversidad creativa. Por medio de la metodología del aprendizaje significativo se lleva al estudiante a que desarrolle vínculos con la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1" w:line="23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 Plastilina, materiales para masas, CD, grabadora, cuaderno, colores, hojas de papel </w:t>
            </w:r>
          </w:p>
          <w:p w:rsidR="003A783D" w:rsidRPr="003E48E2" w:rsidRDefault="003A783D">
            <w:pPr>
              <w:spacing w:after="0" w:line="259" w:lineRule="auto"/>
              <w:ind w:left="2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ercepción de diferentes sonidos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(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Fuerte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, suaves, etc.) </w:t>
            </w:r>
          </w:p>
          <w:p w:rsidR="003A783D" w:rsidRPr="003E48E2" w:rsidRDefault="004561D4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lorear en medio de sonidos suaves, bruscos. </w:t>
            </w:r>
          </w:p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conocimiento de ritmos colombianos Ejercicios donde se emita sonidos con el cuerpo y se llegue a obtener un ritmo con el grupo  </w:t>
            </w: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3080"/>
        <w:gridCol w:w="1399"/>
        <w:gridCol w:w="1011"/>
        <w:gridCol w:w="3288"/>
        <w:gridCol w:w="681"/>
        <w:gridCol w:w="3604"/>
      </w:tblGrid>
      <w:tr w:rsidR="00AC2445" w:rsidRPr="003E48E2" w:rsidTr="00242DC7">
        <w:trPr>
          <w:trHeight w:val="3046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661293">
            <w:pPr>
              <w:spacing w:after="0" w:line="239" w:lineRule="auto"/>
              <w:ind w:left="108" w:right="6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Naturaleza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, que explore, esto le permitirá desarrollar  su creatividad e inventiva ya que él forma  parte activa en la construcción del conocimiento. Por todo esto, en el proceso metodológico se le debe orientar  a los estudiantes respetando su libertad de expresión, estimularle su creatividad, espontaneidad, imaginación y originalidad a través del empleo de diversos materiales y elementos que le 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motiven su trabajo creativo. </w:t>
            </w:r>
          </w:p>
          <w:p w:rsidR="003A783D" w:rsidRPr="003E48E2" w:rsidRDefault="003A783D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3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jercicios corporales y bailes con diferentes elementos (bombas, bastones, etc.) </w:t>
            </w:r>
          </w:p>
          <w:p w:rsidR="003A783D" w:rsidRPr="003E48E2" w:rsidRDefault="004561D4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r figuras sencillas con plastilina -Creación de diferentes masas y experimentación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...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C2445" w:rsidRPr="003E48E2" w:rsidTr="00242DC7">
        <w:trPr>
          <w:trHeight w:val="372"/>
        </w:trPr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lastRenderedPageBreak/>
              <w:t>EVALUACION</w:t>
            </w:r>
          </w:p>
        </w:tc>
        <w:tc>
          <w:tcPr>
            <w:tcW w:w="7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0" w:line="259" w:lineRule="auto"/>
              <w:ind w:left="-17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242DC7">
        <w:trPr>
          <w:trHeight w:val="82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1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RITERIO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SO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2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ROCEDIMIENTO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59" w:lineRule="auto"/>
              <w:ind w:left="1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FRECUENCIA </w:t>
            </w:r>
          </w:p>
        </w:tc>
      </w:tr>
      <w:tr w:rsidR="00AC2445" w:rsidRPr="003E48E2" w:rsidTr="00242DC7">
        <w:trPr>
          <w:trHeight w:val="933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236" w:line="240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Evaluación permanente de los conocimientos adquiridos en el área. </w:t>
            </w:r>
          </w:p>
          <w:p w:rsidR="003A783D" w:rsidRPr="003E48E2" w:rsidRDefault="004561D4">
            <w:pPr>
              <w:spacing w:after="230" w:line="247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ten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y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participació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en clase. </w:t>
            </w:r>
          </w:p>
          <w:p w:rsidR="003A783D" w:rsidRPr="003E48E2" w:rsidRDefault="004561D4">
            <w:pPr>
              <w:spacing w:after="22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sistencia y puntualidad.  </w:t>
            </w:r>
          </w:p>
          <w:p w:rsidR="003A783D" w:rsidRPr="003E48E2" w:rsidRDefault="004561D4">
            <w:pPr>
              <w:spacing w:after="235" w:line="244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Responsabilidad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en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el cumplimiento de los deberes académicos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individuales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y grupales </w:t>
            </w:r>
          </w:p>
          <w:p w:rsidR="003A783D" w:rsidRPr="003E48E2" w:rsidRDefault="004561D4">
            <w:pPr>
              <w:spacing w:after="238" w:line="240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Comportamiento acorde a la actividad. </w:t>
            </w:r>
          </w:p>
          <w:p w:rsidR="00242DC7" w:rsidRPr="003E48E2" w:rsidRDefault="004561D4" w:rsidP="00242DC7">
            <w:pPr>
              <w:spacing w:after="218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 Respeto por el docente, los 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t xml:space="preserve">compañeros y la clase </w:t>
            </w:r>
          </w:p>
          <w:p w:rsidR="003A783D" w:rsidRPr="003E48E2" w:rsidRDefault="00242DC7" w:rsidP="00242DC7">
            <w:pPr>
              <w:spacing w:after="0" w:line="259" w:lineRule="auto"/>
              <w:ind w:left="10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Participación, </w:t>
            </w:r>
            <w:r w:rsidRPr="003E48E2">
              <w:rPr>
                <w:color w:val="000000" w:themeColor="text1"/>
                <w:sz w:val="24"/>
                <w:szCs w:val="24"/>
              </w:rPr>
              <w:tab/>
              <w:t xml:space="preserve">compromiso desempeño.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Materiales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 requeridos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39" w:lineRule="auto"/>
              <w:ind w:left="110" w:right="467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Trabajo en equipos. Desarrollo de habilidades creativas de los estudiantes. Control de actividades </w:t>
            </w:r>
            <w:r w:rsidR="00661293" w:rsidRPr="003E48E2">
              <w:rPr>
                <w:color w:val="000000" w:themeColor="text1"/>
                <w:sz w:val="24"/>
                <w:szCs w:val="24"/>
              </w:rPr>
              <w:t>Expresión oral</w:t>
            </w:r>
            <w:r w:rsidRPr="003E48E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3A783D" w:rsidRPr="003E48E2" w:rsidRDefault="003A783D">
            <w:pPr>
              <w:spacing w:after="0" w:line="259" w:lineRule="auto"/>
              <w:ind w:left="11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0" w:line="239" w:lineRule="auto"/>
              <w:ind w:left="111" w:right="159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Se realizara un seguimiento con una valoración del 90% correspondiente a diferentes estrategias evaluativas. El seguimiento por parte del profesor(a) debe hacerse llevando un registro de la información que arroja el acto evaluativo, este permite tener una memoria escrita del proceso y de las fortalezas y dificultades del estudiante. </w:t>
            </w:r>
          </w:p>
          <w:p w:rsidR="00242DC7" w:rsidRPr="003E48E2" w:rsidRDefault="004561D4" w:rsidP="00242DC7">
            <w:pPr>
              <w:spacing w:after="2" w:line="238" w:lineRule="auto"/>
              <w:ind w:left="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proceso de aprendizaje 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t xml:space="preserve">y convertirse en controlador de sus propios procesos formativos </w:t>
            </w:r>
          </w:p>
          <w:p w:rsidR="003A783D" w:rsidRPr="003E48E2" w:rsidRDefault="00661293" w:rsidP="00242DC7">
            <w:pPr>
              <w:spacing w:after="0" w:line="259" w:lineRule="auto"/>
              <w:ind w:left="111" w:right="85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En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t xml:space="preserve"> los que interviene, monitoreando sus acciones frente a la apropiación de conocimiento  y creando sus propias metas en la superación de los indicadores de desempeño no alcanzados. Se realizara una autoevaluación con un valor del 10% en cada periodo. Para los(as) estudiantes que presentan Necesidades Educativas Especiales se 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lastRenderedPageBreak/>
              <w:t>implementarán adaptaciones para evaluar las competencias de estos estudiantes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4561D4">
            <w:pPr>
              <w:spacing w:after="1" w:line="239" w:lineRule="auto"/>
              <w:ind w:left="111" w:right="15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lastRenderedPageBreak/>
              <w:t xml:space="preserve">La evaluación es un proceso permanente y continuo. Por periodo académico el estudiante </w:t>
            </w:r>
          </w:p>
          <w:p w:rsidR="003A783D" w:rsidRPr="003E48E2" w:rsidRDefault="00661293">
            <w:pPr>
              <w:spacing w:after="0" w:line="239" w:lineRule="auto"/>
              <w:ind w:left="11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Tendrá</w:t>
            </w:r>
            <w:r w:rsidR="004561D4" w:rsidRPr="003E48E2">
              <w:rPr>
                <w:color w:val="000000" w:themeColor="text1"/>
                <w:sz w:val="24"/>
                <w:szCs w:val="24"/>
              </w:rPr>
              <w:t xml:space="preserve"> un mínimo de 4 valoraciones correspondientes a las diferentes Estrategias evaluativas. </w:t>
            </w:r>
          </w:p>
          <w:p w:rsidR="003A783D" w:rsidRPr="003E48E2" w:rsidRDefault="004561D4">
            <w:pPr>
              <w:spacing w:after="0" w:line="259" w:lineRule="auto"/>
              <w:ind w:left="111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El desarrollo de las actividades de los planes de apoyo de recuperación será permanente y continuo. </w:t>
            </w:r>
          </w:p>
          <w:p w:rsidR="00242DC7" w:rsidRPr="003E48E2" w:rsidRDefault="00242DC7" w:rsidP="00242DC7">
            <w:pPr>
              <w:spacing w:after="0" w:line="239" w:lineRule="auto"/>
              <w:ind w:left="3" w:right="32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Al final del período se hará con cada estudiante la auto evaluación permitiendo la reflexión y el </w:t>
            </w:r>
          </w:p>
          <w:p w:rsidR="00242DC7" w:rsidRPr="003E48E2" w:rsidRDefault="00661293" w:rsidP="00242DC7">
            <w:pPr>
              <w:spacing w:after="1" w:line="239" w:lineRule="auto"/>
              <w:ind w:left="3" w:right="23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Compromiso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t xml:space="preserve"> para superar los desempeños bajos. Con el informe del periodo, se entregaran las actividades  de apoyo para recuperar los indicadores de desempeño </w:t>
            </w:r>
          </w:p>
          <w:p w:rsidR="00242DC7" w:rsidRPr="003E48E2" w:rsidRDefault="00661293" w:rsidP="00242DC7">
            <w:pPr>
              <w:spacing w:after="2" w:line="239" w:lineRule="auto"/>
              <w:ind w:left="3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Valorados</w:t>
            </w:r>
            <w:r w:rsidR="00242DC7" w:rsidRPr="003E48E2">
              <w:rPr>
                <w:color w:val="000000" w:themeColor="text1"/>
                <w:sz w:val="24"/>
                <w:szCs w:val="24"/>
              </w:rPr>
              <w:t xml:space="preserve"> en nivel bajo, estas serán evaluadas en la segunda semana del siguiente periodo. </w:t>
            </w:r>
          </w:p>
          <w:p w:rsidR="00242DC7" w:rsidRPr="003E48E2" w:rsidRDefault="00242DC7">
            <w:pPr>
              <w:spacing w:after="0" w:line="259" w:lineRule="auto"/>
              <w:ind w:left="111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416" w:right="14358" w:firstLine="0"/>
        <w:rPr>
          <w:color w:val="000000" w:themeColor="text1"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756"/>
        <w:gridCol w:w="2307"/>
      </w:tblGrid>
      <w:tr w:rsidR="00AC2445" w:rsidRPr="003E48E2">
        <w:trPr>
          <w:trHeight w:val="809"/>
        </w:trPr>
        <w:tc>
          <w:tcPr>
            <w:tcW w:w="10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OBSERVACIONES.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C2445" w:rsidRPr="003E48E2" w:rsidTr="00242DC7">
        <w:trPr>
          <w:trHeight w:val="3830"/>
        </w:trPr>
        <w:tc>
          <w:tcPr>
            <w:tcW w:w="10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83D" w:rsidRPr="003E48E2" w:rsidRDefault="004561D4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b/>
                <w:color w:val="000000" w:themeColor="text1"/>
                <w:sz w:val="24"/>
                <w:szCs w:val="24"/>
              </w:rPr>
              <w:t xml:space="preserve">PLAN DE APOYO: </w:t>
            </w:r>
          </w:p>
          <w:p w:rsidR="003A783D" w:rsidRPr="003E48E2" w:rsidRDefault="004561D4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Hacer el montaje de una representación y con un baile (puede ser con compañeros) enseñarle al grupo. Exponer 4 modelos en plastilina, 2 creados por él y 2 siguiendo un patrón. </w:t>
            </w: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PLAN DE NIVELACIÓN</w:t>
            </w: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r taller de collage con material seleccionado de los entornos cotidianos individuales.</w:t>
            </w: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PLAN DE PROFUNDIZACIÓN</w:t>
            </w: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Realizar manualidades con material de desecho y exponer a sus compañeros.</w:t>
            </w: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ADECUACIONES CURRICULARES</w:t>
            </w:r>
          </w:p>
          <w:p w:rsidR="00242DC7" w:rsidRPr="003E48E2" w:rsidRDefault="00242DC7" w:rsidP="00242DC7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242DC7" w:rsidRPr="003E48E2" w:rsidRDefault="00242DC7">
            <w:pPr>
              <w:spacing w:after="2" w:line="238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3A783D" w:rsidRPr="003E48E2" w:rsidRDefault="004561D4">
            <w:pPr>
              <w:spacing w:after="2" w:line="238" w:lineRule="auto"/>
              <w:ind w:left="0" w:right="10478" w:firstLine="0"/>
              <w:rPr>
                <w:color w:val="000000" w:themeColor="text1"/>
                <w:sz w:val="24"/>
                <w:szCs w:val="24"/>
              </w:rPr>
            </w:pPr>
            <w:r w:rsidRPr="003E48E2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:rsidR="003A783D" w:rsidRPr="003E48E2" w:rsidRDefault="003A783D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783D" w:rsidRPr="003E48E2" w:rsidRDefault="003A783D">
            <w:pPr>
              <w:spacing w:after="16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783D" w:rsidRPr="003E48E2" w:rsidRDefault="003A783D">
      <w:pPr>
        <w:spacing w:after="0" w:line="259" w:lineRule="auto"/>
        <w:ind w:left="-113" w:right="-18" w:firstLine="0"/>
        <w:rPr>
          <w:color w:val="000000" w:themeColor="text1"/>
          <w:sz w:val="24"/>
          <w:szCs w:val="24"/>
        </w:rPr>
      </w:pPr>
    </w:p>
    <w:p w:rsidR="003A783D" w:rsidRPr="003E48E2" w:rsidRDefault="003A783D">
      <w:pPr>
        <w:spacing w:after="0" w:line="259" w:lineRule="auto"/>
        <w:ind w:left="0" w:firstLine="0"/>
        <w:jc w:val="both"/>
        <w:rPr>
          <w:color w:val="000000" w:themeColor="text1"/>
          <w:sz w:val="24"/>
          <w:szCs w:val="24"/>
        </w:rPr>
      </w:pPr>
    </w:p>
    <w:p w:rsidR="003A783D" w:rsidRPr="003E48E2" w:rsidRDefault="003A783D">
      <w:pPr>
        <w:spacing w:after="0" w:line="259" w:lineRule="auto"/>
        <w:ind w:left="0" w:firstLine="0"/>
        <w:jc w:val="both"/>
        <w:rPr>
          <w:color w:val="000000" w:themeColor="text1"/>
          <w:sz w:val="24"/>
          <w:szCs w:val="24"/>
        </w:rPr>
      </w:pPr>
    </w:p>
    <w:p w:rsidR="003A783D" w:rsidRPr="003E48E2" w:rsidRDefault="003A783D">
      <w:pPr>
        <w:spacing w:after="0" w:line="259" w:lineRule="auto"/>
        <w:ind w:left="0" w:firstLine="0"/>
        <w:jc w:val="both"/>
        <w:rPr>
          <w:color w:val="000000" w:themeColor="text1"/>
          <w:sz w:val="24"/>
          <w:szCs w:val="24"/>
        </w:rPr>
      </w:pPr>
    </w:p>
    <w:sectPr w:rsidR="003A783D" w:rsidRPr="003E48E2" w:rsidSect="00A00CA7">
      <w:pgSz w:w="15840" w:h="12240" w:orient="landscape"/>
      <w:pgMar w:top="1702" w:right="1482" w:bottom="172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45" w:rsidRDefault="00AC2445" w:rsidP="0020435B">
      <w:pPr>
        <w:spacing w:after="0" w:line="240" w:lineRule="auto"/>
      </w:pPr>
      <w:r>
        <w:separator/>
      </w:r>
    </w:p>
  </w:endnote>
  <w:endnote w:type="continuationSeparator" w:id="0">
    <w:p w:rsidR="00AC2445" w:rsidRDefault="00AC2445" w:rsidP="0020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45" w:rsidRDefault="00AC2445" w:rsidP="0020435B">
      <w:pPr>
        <w:spacing w:after="0" w:line="240" w:lineRule="auto"/>
      </w:pPr>
      <w:r>
        <w:separator/>
      </w:r>
    </w:p>
  </w:footnote>
  <w:footnote w:type="continuationSeparator" w:id="0">
    <w:p w:rsidR="00AC2445" w:rsidRDefault="00AC2445" w:rsidP="0020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18B"/>
    <w:multiLevelType w:val="hybridMultilevel"/>
    <w:tmpl w:val="58260962"/>
    <w:lvl w:ilvl="0" w:tplc="70E20F00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ED9C8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419CA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2592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EEA5A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837B8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84FB2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0CDE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2E23E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B72D09"/>
    <w:multiLevelType w:val="hybridMultilevel"/>
    <w:tmpl w:val="021EAA64"/>
    <w:lvl w:ilvl="0" w:tplc="51EE9028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527324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4BE64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2FE7A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45D70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67A6E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BD92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00CBA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C0C82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81935"/>
    <w:multiLevelType w:val="hybridMultilevel"/>
    <w:tmpl w:val="87007C06"/>
    <w:lvl w:ilvl="0" w:tplc="8BF4B236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C756A">
      <w:start w:val="1"/>
      <w:numFmt w:val="bullet"/>
      <w:lvlText w:val="o"/>
      <w:lvlJc w:val="left"/>
      <w:pPr>
        <w:ind w:left="1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2BC84">
      <w:start w:val="1"/>
      <w:numFmt w:val="bullet"/>
      <w:lvlText w:val="▪"/>
      <w:lvlJc w:val="left"/>
      <w:pPr>
        <w:ind w:left="2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F26">
      <w:start w:val="1"/>
      <w:numFmt w:val="bullet"/>
      <w:lvlText w:val="•"/>
      <w:lvlJc w:val="left"/>
      <w:pPr>
        <w:ind w:left="3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66510">
      <w:start w:val="1"/>
      <w:numFmt w:val="bullet"/>
      <w:lvlText w:val="o"/>
      <w:lvlJc w:val="left"/>
      <w:pPr>
        <w:ind w:left="3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41F88">
      <w:start w:val="1"/>
      <w:numFmt w:val="bullet"/>
      <w:lvlText w:val="▪"/>
      <w:lvlJc w:val="left"/>
      <w:pPr>
        <w:ind w:left="4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62984">
      <w:start w:val="1"/>
      <w:numFmt w:val="bullet"/>
      <w:lvlText w:val="•"/>
      <w:lvlJc w:val="left"/>
      <w:pPr>
        <w:ind w:left="5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90BC">
      <w:start w:val="1"/>
      <w:numFmt w:val="bullet"/>
      <w:lvlText w:val="o"/>
      <w:lvlJc w:val="left"/>
      <w:pPr>
        <w:ind w:left="5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F420">
      <w:start w:val="1"/>
      <w:numFmt w:val="bullet"/>
      <w:lvlText w:val="▪"/>
      <w:lvlJc w:val="left"/>
      <w:pPr>
        <w:ind w:left="6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43754"/>
    <w:multiLevelType w:val="hybridMultilevel"/>
    <w:tmpl w:val="9496D920"/>
    <w:lvl w:ilvl="0" w:tplc="2F1A4308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090C2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2BE08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9E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20FC6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A08DE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A4810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A777E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68CD2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563188"/>
    <w:multiLevelType w:val="hybridMultilevel"/>
    <w:tmpl w:val="D5280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03F"/>
    <w:multiLevelType w:val="hybridMultilevel"/>
    <w:tmpl w:val="BF12AA54"/>
    <w:lvl w:ilvl="0" w:tplc="D4C0672E">
      <w:start w:val="1"/>
      <w:numFmt w:val="bullet"/>
      <w:lvlText w:val="-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A27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C1F0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05CE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8BA0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88930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A693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0330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A658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525161"/>
    <w:multiLevelType w:val="hybridMultilevel"/>
    <w:tmpl w:val="B7189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798F"/>
    <w:multiLevelType w:val="hybridMultilevel"/>
    <w:tmpl w:val="EAE280B2"/>
    <w:lvl w:ilvl="0" w:tplc="CD1A12AE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>
    <w:nsid w:val="5E3318EC"/>
    <w:multiLevelType w:val="hybridMultilevel"/>
    <w:tmpl w:val="8E34C70A"/>
    <w:lvl w:ilvl="0" w:tplc="50F431CE">
      <w:start w:val="1"/>
      <w:numFmt w:val="bullet"/>
      <w:lvlText w:val="-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F8F6">
      <w:start w:val="1"/>
      <w:numFmt w:val="bullet"/>
      <w:lvlText w:val="o"/>
      <w:lvlJc w:val="left"/>
      <w:pPr>
        <w:ind w:left="1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097B2">
      <w:start w:val="1"/>
      <w:numFmt w:val="bullet"/>
      <w:lvlText w:val="▪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4218E">
      <w:start w:val="1"/>
      <w:numFmt w:val="bullet"/>
      <w:lvlText w:val="•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08B3E">
      <w:start w:val="1"/>
      <w:numFmt w:val="bullet"/>
      <w:lvlText w:val="o"/>
      <w:lvlJc w:val="left"/>
      <w:pPr>
        <w:ind w:left="3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6C8A6">
      <w:start w:val="1"/>
      <w:numFmt w:val="bullet"/>
      <w:lvlText w:val="▪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87704">
      <w:start w:val="1"/>
      <w:numFmt w:val="bullet"/>
      <w:lvlText w:val="•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A8D88">
      <w:start w:val="1"/>
      <w:numFmt w:val="bullet"/>
      <w:lvlText w:val="o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CF756">
      <w:start w:val="1"/>
      <w:numFmt w:val="bullet"/>
      <w:lvlText w:val="▪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2A26F5"/>
    <w:multiLevelType w:val="hybridMultilevel"/>
    <w:tmpl w:val="B7189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742E7"/>
    <w:multiLevelType w:val="hybridMultilevel"/>
    <w:tmpl w:val="9BDE3B1E"/>
    <w:lvl w:ilvl="0" w:tplc="5ED480BC">
      <w:start w:val="1"/>
      <w:numFmt w:val="bullet"/>
      <w:lvlText w:val="-"/>
      <w:lvlJc w:val="left"/>
      <w:pPr>
        <w:ind w:left="7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A574E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68AFC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E9664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EEB36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A6828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EA1E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92EA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83016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B944E4"/>
    <w:multiLevelType w:val="hybridMultilevel"/>
    <w:tmpl w:val="48507946"/>
    <w:lvl w:ilvl="0" w:tplc="F4560DA2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05876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CBD2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93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6AC0A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E9D8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C10E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2553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8A81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3D"/>
    <w:rsid w:val="0002229E"/>
    <w:rsid w:val="00035811"/>
    <w:rsid w:val="00090989"/>
    <w:rsid w:val="000B738B"/>
    <w:rsid w:val="001035D4"/>
    <w:rsid w:val="001234DC"/>
    <w:rsid w:val="00135086"/>
    <w:rsid w:val="00153E76"/>
    <w:rsid w:val="001E3EFA"/>
    <w:rsid w:val="0020435B"/>
    <w:rsid w:val="00242DC7"/>
    <w:rsid w:val="00261730"/>
    <w:rsid w:val="00262505"/>
    <w:rsid w:val="002712F5"/>
    <w:rsid w:val="002C2B99"/>
    <w:rsid w:val="002C376A"/>
    <w:rsid w:val="00313F15"/>
    <w:rsid w:val="00337308"/>
    <w:rsid w:val="003A783D"/>
    <w:rsid w:val="003E48E2"/>
    <w:rsid w:val="004237EE"/>
    <w:rsid w:val="004561D4"/>
    <w:rsid w:val="00472289"/>
    <w:rsid w:val="00472ABB"/>
    <w:rsid w:val="00473DE0"/>
    <w:rsid w:val="004D7ECC"/>
    <w:rsid w:val="004E05B0"/>
    <w:rsid w:val="00502A18"/>
    <w:rsid w:val="00552722"/>
    <w:rsid w:val="00586CA9"/>
    <w:rsid w:val="005C482E"/>
    <w:rsid w:val="005E22F2"/>
    <w:rsid w:val="005F79A9"/>
    <w:rsid w:val="00657D06"/>
    <w:rsid w:val="00661293"/>
    <w:rsid w:val="006709D9"/>
    <w:rsid w:val="00693B09"/>
    <w:rsid w:val="0069470B"/>
    <w:rsid w:val="007016A8"/>
    <w:rsid w:val="00733801"/>
    <w:rsid w:val="007558EA"/>
    <w:rsid w:val="0075611A"/>
    <w:rsid w:val="00780244"/>
    <w:rsid w:val="007D5134"/>
    <w:rsid w:val="0088760F"/>
    <w:rsid w:val="008A54F6"/>
    <w:rsid w:val="008D039E"/>
    <w:rsid w:val="008E2430"/>
    <w:rsid w:val="008E51E7"/>
    <w:rsid w:val="00920496"/>
    <w:rsid w:val="009428F1"/>
    <w:rsid w:val="00985D43"/>
    <w:rsid w:val="009E033A"/>
    <w:rsid w:val="00A00CA7"/>
    <w:rsid w:val="00A36F46"/>
    <w:rsid w:val="00A91353"/>
    <w:rsid w:val="00AC2445"/>
    <w:rsid w:val="00B2393E"/>
    <w:rsid w:val="00B53532"/>
    <w:rsid w:val="00B91674"/>
    <w:rsid w:val="00B92A37"/>
    <w:rsid w:val="00BB40BB"/>
    <w:rsid w:val="00BE2A34"/>
    <w:rsid w:val="00CC3FE3"/>
    <w:rsid w:val="00DC0126"/>
    <w:rsid w:val="00E075C7"/>
    <w:rsid w:val="00E128B2"/>
    <w:rsid w:val="00E268C0"/>
    <w:rsid w:val="00E30739"/>
    <w:rsid w:val="00EF4A6C"/>
    <w:rsid w:val="00F40B5B"/>
    <w:rsid w:val="00FA0EEF"/>
    <w:rsid w:val="00FA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A7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00CA7"/>
    <w:pPr>
      <w:keepNext/>
      <w:keepLines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00CA7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00CA7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  <w:rsid w:val="00242D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35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35B"/>
    <w:rPr>
      <w:rFonts w:ascii="Arial" w:eastAsia="Arial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E128B2"/>
    <w:pPr>
      <w:spacing w:line="240" w:lineRule="auto"/>
    </w:pPr>
  </w:style>
  <w:style w:type="character" w:customStyle="1" w:styleId="SinespaciadoCar">
    <w:name w:val="Sin espaciado Car"/>
    <w:link w:val="Sinespaciado"/>
    <w:uiPriority w:val="1"/>
    <w:rsid w:val="00E1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A7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00CA7"/>
    <w:pPr>
      <w:keepNext/>
      <w:keepLines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00CA7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00CA7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  <w:rsid w:val="00242D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35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0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35B"/>
    <w:rPr>
      <w:rFonts w:ascii="Arial" w:eastAsia="Arial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E128B2"/>
    <w:pPr>
      <w:spacing w:line="240" w:lineRule="auto"/>
    </w:pPr>
  </w:style>
  <w:style w:type="character" w:customStyle="1" w:styleId="SinespaciadoCar">
    <w:name w:val="Sin espaciado Car"/>
    <w:link w:val="Sinespaciado"/>
    <w:uiPriority w:val="1"/>
    <w:rsid w:val="00E1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202-2480-4493-8F2A-671817ED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427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4</cp:revision>
  <dcterms:created xsi:type="dcterms:W3CDTF">2017-11-22T13:58:00Z</dcterms:created>
  <dcterms:modified xsi:type="dcterms:W3CDTF">2018-10-08T05:11:00Z</dcterms:modified>
</cp:coreProperties>
</file>